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AFFE5" w14:textId="77777777" w:rsidR="00BF444C" w:rsidRPr="00EC4EE1" w:rsidRDefault="00BF444C" w:rsidP="0065701E">
      <w:pPr>
        <w:spacing w:after="0" w:line="240" w:lineRule="auto"/>
        <w:ind w:left="-851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EE1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69B7CE54" w14:textId="4E1E9302" w:rsidR="008B0743" w:rsidRPr="00EC4EE1" w:rsidRDefault="008B0743" w:rsidP="00F741B3">
      <w:pPr>
        <w:spacing w:after="0" w:line="240" w:lineRule="auto"/>
        <w:ind w:left="-851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EE1">
        <w:rPr>
          <w:rFonts w:ascii="Times New Roman" w:hAnsi="Times New Roman" w:cs="Times New Roman"/>
          <w:b/>
          <w:sz w:val="28"/>
          <w:szCs w:val="28"/>
        </w:rPr>
        <w:t xml:space="preserve">о проведении общественных обсуждений </w:t>
      </w:r>
      <w:r w:rsidR="00F741B3">
        <w:rPr>
          <w:rFonts w:ascii="Times New Roman" w:hAnsi="Times New Roman" w:cs="Times New Roman"/>
          <w:b/>
          <w:sz w:val="28"/>
          <w:szCs w:val="28"/>
        </w:rPr>
        <w:br/>
      </w:r>
      <w:r w:rsidRPr="00EC4EE1">
        <w:rPr>
          <w:rFonts w:ascii="Times New Roman" w:hAnsi="Times New Roman" w:cs="Times New Roman"/>
          <w:b/>
          <w:sz w:val="28"/>
          <w:szCs w:val="28"/>
        </w:rPr>
        <w:t>по объекту государственной экологической экспертизы</w:t>
      </w:r>
      <w:r w:rsidR="00FC3430" w:rsidRPr="00EC4EE1">
        <w:rPr>
          <w:rFonts w:ascii="Times New Roman" w:hAnsi="Times New Roman" w:cs="Times New Roman"/>
          <w:b/>
          <w:sz w:val="28"/>
          <w:szCs w:val="28"/>
        </w:rPr>
        <w:t>:</w:t>
      </w:r>
      <w:r w:rsidRPr="00EC4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01E" w:rsidRPr="00EC4EE1">
        <w:rPr>
          <w:rFonts w:ascii="Times New Roman" w:hAnsi="Times New Roman" w:cs="Times New Roman"/>
          <w:b/>
          <w:sz w:val="28"/>
          <w:szCs w:val="28"/>
        </w:rPr>
        <w:br/>
      </w:r>
      <w:r w:rsidRPr="00EC4EE1">
        <w:rPr>
          <w:rFonts w:ascii="Times New Roman" w:hAnsi="Times New Roman" w:cs="Times New Roman"/>
          <w:b/>
          <w:sz w:val="28"/>
          <w:szCs w:val="28"/>
        </w:rPr>
        <w:t>проектная документация «</w:t>
      </w:r>
      <w:r w:rsidR="005074DB" w:rsidRPr="00EC4EE1">
        <w:rPr>
          <w:rFonts w:ascii="Times New Roman" w:hAnsi="Times New Roman" w:cs="Times New Roman"/>
          <w:b/>
          <w:sz w:val="28"/>
          <w:szCs w:val="28"/>
        </w:rPr>
        <w:t>С</w:t>
      </w:r>
      <w:r w:rsidR="00EC4EE1" w:rsidRPr="00EC4EE1">
        <w:rPr>
          <w:rFonts w:ascii="Times New Roman" w:hAnsi="Times New Roman" w:cs="Times New Roman"/>
          <w:b/>
          <w:sz w:val="28"/>
          <w:szCs w:val="28"/>
        </w:rPr>
        <w:t xml:space="preserve">троительство блока механических дисковых фильтров для доочистки стоков на участке </w:t>
      </w:r>
      <w:r w:rsidR="005074DB" w:rsidRPr="00EC4EE1">
        <w:rPr>
          <w:rFonts w:ascii="Times New Roman" w:hAnsi="Times New Roman" w:cs="Times New Roman"/>
          <w:b/>
          <w:sz w:val="28"/>
          <w:szCs w:val="28"/>
        </w:rPr>
        <w:t xml:space="preserve">№3 БХО </w:t>
      </w:r>
      <w:r w:rsidR="00EC4EE1" w:rsidRPr="00EC4EE1">
        <w:rPr>
          <w:rFonts w:ascii="Times New Roman" w:hAnsi="Times New Roman" w:cs="Times New Roman"/>
          <w:b/>
          <w:sz w:val="28"/>
          <w:szCs w:val="28"/>
        </w:rPr>
        <w:t>цеха</w:t>
      </w:r>
      <w:r w:rsidR="005074DB" w:rsidRPr="00EC4EE1">
        <w:rPr>
          <w:rFonts w:ascii="Times New Roman" w:hAnsi="Times New Roman" w:cs="Times New Roman"/>
          <w:b/>
          <w:sz w:val="28"/>
          <w:szCs w:val="28"/>
        </w:rPr>
        <w:t xml:space="preserve"> №17</w:t>
      </w:r>
      <w:r w:rsidRPr="00EC4EE1">
        <w:rPr>
          <w:rFonts w:ascii="Times New Roman" w:hAnsi="Times New Roman" w:cs="Times New Roman"/>
          <w:b/>
          <w:sz w:val="28"/>
          <w:szCs w:val="28"/>
        </w:rPr>
        <w:t>», включая предварительные материалы оценки воздействия на окружающую среду</w:t>
      </w:r>
    </w:p>
    <w:p w14:paraId="4B735A0F" w14:textId="77777777" w:rsidR="008B72D0" w:rsidRPr="00EC4EE1" w:rsidRDefault="008B72D0" w:rsidP="0065701E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DBB55CC" w14:textId="77777777" w:rsidR="0065701E" w:rsidRPr="00EC4EE1" w:rsidRDefault="0065701E" w:rsidP="0065701E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352E0B8" w14:textId="77777777" w:rsidR="008B72D0" w:rsidRPr="00EC4EE1" w:rsidRDefault="00215DE3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EE1">
        <w:rPr>
          <w:rFonts w:ascii="Times New Roman" w:hAnsi="Times New Roman" w:cs="Times New Roman"/>
          <w:b/>
          <w:sz w:val="28"/>
          <w:szCs w:val="28"/>
        </w:rPr>
        <w:t xml:space="preserve">Заказчик </w:t>
      </w:r>
      <w:r w:rsidR="00E857BF" w:rsidRPr="00EC4EE1">
        <w:rPr>
          <w:rFonts w:ascii="Times New Roman" w:hAnsi="Times New Roman" w:cs="Times New Roman"/>
          <w:b/>
          <w:sz w:val="28"/>
          <w:szCs w:val="28"/>
        </w:rPr>
        <w:t xml:space="preserve">проектной документации и работ по </w:t>
      </w:r>
      <w:r w:rsidR="007B27B6" w:rsidRPr="00EC4EE1">
        <w:rPr>
          <w:rFonts w:ascii="Times New Roman" w:hAnsi="Times New Roman" w:cs="Times New Roman"/>
          <w:b/>
          <w:sz w:val="28"/>
          <w:szCs w:val="28"/>
        </w:rPr>
        <w:t>оценк</w:t>
      </w:r>
      <w:r w:rsidR="00E857BF" w:rsidRPr="00EC4EE1">
        <w:rPr>
          <w:rFonts w:ascii="Times New Roman" w:hAnsi="Times New Roman" w:cs="Times New Roman"/>
          <w:b/>
          <w:sz w:val="28"/>
          <w:szCs w:val="28"/>
        </w:rPr>
        <w:t>е</w:t>
      </w:r>
      <w:r w:rsidR="007B27B6" w:rsidRPr="00EC4EE1">
        <w:rPr>
          <w:rFonts w:ascii="Times New Roman" w:hAnsi="Times New Roman" w:cs="Times New Roman"/>
          <w:b/>
          <w:sz w:val="28"/>
          <w:szCs w:val="28"/>
        </w:rPr>
        <w:t xml:space="preserve"> воздействия </w:t>
      </w:r>
      <w:r w:rsidR="00E857BF" w:rsidRPr="00EC4EE1">
        <w:rPr>
          <w:rFonts w:ascii="Times New Roman" w:hAnsi="Times New Roman" w:cs="Times New Roman"/>
          <w:b/>
          <w:sz w:val="28"/>
          <w:szCs w:val="28"/>
        </w:rPr>
        <w:br/>
      </w:r>
      <w:r w:rsidR="007B27B6" w:rsidRPr="00EC4EE1">
        <w:rPr>
          <w:rFonts w:ascii="Times New Roman" w:hAnsi="Times New Roman" w:cs="Times New Roman"/>
          <w:b/>
          <w:sz w:val="28"/>
          <w:szCs w:val="28"/>
        </w:rPr>
        <w:t>на окружающую среду</w:t>
      </w:r>
      <w:r w:rsidRPr="00EC4EE1">
        <w:rPr>
          <w:rFonts w:ascii="Times New Roman" w:hAnsi="Times New Roman" w:cs="Times New Roman"/>
          <w:b/>
          <w:sz w:val="28"/>
          <w:szCs w:val="28"/>
        </w:rPr>
        <w:t>:</w:t>
      </w:r>
    </w:p>
    <w:p w14:paraId="3D83C291" w14:textId="2CFF0A8B" w:rsidR="00601315" w:rsidRPr="00EC4EE1" w:rsidRDefault="005F3C70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r w:rsidRPr="00EC4EE1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r w:rsidR="005074DB" w:rsidRPr="00EC4EE1">
        <w:rPr>
          <w:rFonts w:ascii="Times New Roman" w:hAnsi="Times New Roman" w:cs="Times New Roman"/>
          <w:sz w:val="28"/>
          <w:szCs w:val="28"/>
        </w:rPr>
        <w:t>ЛУКОЙЛ-</w:t>
      </w:r>
      <w:proofErr w:type="spellStart"/>
      <w:r w:rsidR="005074DB" w:rsidRPr="00EC4EE1">
        <w:rPr>
          <w:rFonts w:ascii="Times New Roman" w:hAnsi="Times New Roman" w:cs="Times New Roman"/>
          <w:sz w:val="28"/>
          <w:szCs w:val="28"/>
        </w:rPr>
        <w:t>Пермнефтеоргсинтез</w:t>
      </w:r>
      <w:proofErr w:type="spellEnd"/>
      <w:r w:rsidRPr="00EC4EE1">
        <w:rPr>
          <w:rFonts w:ascii="Times New Roman" w:hAnsi="Times New Roman" w:cs="Times New Roman"/>
          <w:sz w:val="28"/>
          <w:szCs w:val="28"/>
        </w:rPr>
        <w:t xml:space="preserve">» </w:t>
      </w:r>
      <w:r w:rsidR="006B4374" w:rsidRPr="00EC4EE1">
        <w:rPr>
          <w:rFonts w:ascii="Times New Roman" w:hAnsi="Times New Roman" w:cs="Times New Roman"/>
          <w:sz w:val="28"/>
          <w:szCs w:val="28"/>
        </w:rPr>
        <w:br/>
      </w:r>
      <w:r w:rsidRPr="00EC4EE1">
        <w:rPr>
          <w:rFonts w:ascii="Times New Roman" w:hAnsi="Times New Roman" w:cs="Times New Roman"/>
          <w:sz w:val="28"/>
          <w:szCs w:val="28"/>
        </w:rPr>
        <w:t>(</w:t>
      </w:r>
      <w:r w:rsidR="005074DB" w:rsidRPr="00EC4EE1">
        <w:rPr>
          <w:rFonts w:ascii="Times New Roman" w:hAnsi="Times New Roman" w:cs="Times New Roman"/>
          <w:sz w:val="28"/>
          <w:szCs w:val="28"/>
        </w:rPr>
        <w:t>ООО «ЛУКОЙЛ-</w:t>
      </w:r>
      <w:proofErr w:type="spellStart"/>
      <w:r w:rsidR="005074DB" w:rsidRPr="00EC4EE1">
        <w:rPr>
          <w:rFonts w:ascii="Times New Roman" w:hAnsi="Times New Roman" w:cs="Times New Roman"/>
          <w:sz w:val="28"/>
          <w:szCs w:val="28"/>
        </w:rPr>
        <w:t>Пермнефтеоргсинтез</w:t>
      </w:r>
      <w:proofErr w:type="spellEnd"/>
      <w:r w:rsidR="005074DB" w:rsidRPr="00EC4EE1">
        <w:rPr>
          <w:rFonts w:ascii="Times New Roman" w:hAnsi="Times New Roman" w:cs="Times New Roman"/>
          <w:sz w:val="28"/>
          <w:szCs w:val="28"/>
        </w:rPr>
        <w:t>»</w:t>
      </w:r>
      <w:r w:rsidRPr="00EC4EE1">
        <w:rPr>
          <w:rFonts w:ascii="Times New Roman" w:hAnsi="Times New Roman" w:cs="Times New Roman"/>
          <w:sz w:val="28"/>
          <w:szCs w:val="28"/>
        </w:rPr>
        <w:t>)</w:t>
      </w:r>
    </w:p>
    <w:p w14:paraId="02CC18B6" w14:textId="43CCDBDA" w:rsidR="006B4374" w:rsidRPr="00EC4EE1" w:rsidRDefault="006B4374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r w:rsidRPr="00EC4EE1">
        <w:rPr>
          <w:rFonts w:ascii="Times New Roman" w:hAnsi="Times New Roman" w:cs="Times New Roman"/>
          <w:sz w:val="28"/>
          <w:szCs w:val="28"/>
        </w:rPr>
        <w:t xml:space="preserve">ИНН </w:t>
      </w:r>
      <w:r w:rsidR="005074DB" w:rsidRPr="00EC4EE1">
        <w:rPr>
          <w:rFonts w:ascii="Times New Roman" w:hAnsi="Times New Roman" w:cs="Times New Roman"/>
          <w:sz w:val="28"/>
          <w:szCs w:val="28"/>
        </w:rPr>
        <w:t>5905099475</w:t>
      </w:r>
    </w:p>
    <w:p w14:paraId="6ADC9E09" w14:textId="0E5A562A" w:rsidR="008B72D0" w:rsidRPr="00EC4EE1" w:rsidRDefault="00615484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r w:rsidRPr="00EC4EE1">
        <w:rPr>
          <w:rFonts w:ascii="Times New Roman" w:hAnsi="Times New Roman" w:cs="Times New Roman"/>
          <w:sz w:val="28"/>
          <w:szCs w:val="28"/>
        </w:rPr>
        <w:t>ОГРН</w:t>
      </w:r>
      <w:r w:rsidR="008B72D0" w:rsidRPr="00EC4EE1">
        <w:rPr>
          <w:rFonts w:ascii="Times New Roman" w:hAnsi="Times New Roman" w:cs="Times New Roman"/>
          <w:sz w:val="28"/>
          <w:szCs w:val="28"/>
        </w:rPr>
        <w:t xml:space="preserve"> </w:t>
      </w:r>
      <w:r w:rsidR="005074DB" w:rsidRPr="00EC4EE1">
        <w:rPr>
          <w:rFonts w:ascii="Times New Roman" w:hAnsi="Times New Roman" w:cs="Times New Roman"/>
          <w:sz w:val="28"/>
          <w:szCs w:val="28"/>
        </w:rPr>
        <w:t>1025901216571</w:t>
      </w:r>
    </w:p>
    <w:p w14:paraId="2CA7A7A6" w14:textId="143CE783" w:rsidR="008B72D0" w:rsidRPr="00EC4EE1" w:rsidRDefault="0067437F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EE1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A9059A" w:rsidRPr="00EC4EE1">
        <w:rPr>
          <w:rFonts w:ascii="Times New Roman" w:hAnsi="Times New Roman" w:cs="Times New Roman"/>
          <w:sz w:val="28"/>
          <w:szCs w:val="28"/>
        </w:rPr>
        <w:t>(место</w:t>
      </w:r>
      <w:r w:rsidRPr="00EC4EE1"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="00A9059A" w:rsidRPr="00EC4EE1">
        <w:rPr>
          <w:rFonts w:ascii="Times New Roman" w:hAnsi="Times New Roman" w:cs="Times New Roman"/>
          <w:sz w:val="28"/>
          <w:szCs w:val="28"/>
        </w:rPr>
        <w:t>)</w:t>
      </w:r>
      <w:r w:rsidR="008B72D0" w:rsidRPr="00EC4EE1">
        <w:rPr>
          <w:rFonts w:ascii="Times New Roman" w:hAnsi="Times New Roman" w:cs="Times New Roman"/>
          <w:sz w:val="28"/>
          <w:szCs w:val="28"/>
        </w:rPr>
        <w:t xml:space="preserve">: </w:t>
      </w:r>
      <w:r w:rsidR="005074DB" w:rsidRPr="00EC4EE1">
        <w:rPr>
          <w:rFonts w:ascii="Times New Roman" w:hAnsi="Times New Roman" w:cs="Times New Roman"/>
          <w:sz w:val="28"/>
          <w:szCs w:val="28"/>
        </w:rPr>
        <w:t>614055, Пермский край, г. Пермь, ул. Промышленная, д. 84</w:t>
      </w:r>
      <w:proofErr w:type="gramEnd"/>
    </w:p>
    <w:p w14:paraId="36D756C2" w14:textId="7511BA48" w:rsidR="008B72D0" w:rsidRPr="00EC4EE1" w:rsidRDefault="008B72D0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r w:rsidRPr="00EC4EE1">
        <w:rPr>
          <w:rFonts w:ascii="Times New Roman" w:hAnsi="Times New Roman" w:cs="Times New Roman"/>
          <w:sz w:val="28"/>
          <w:szCs w:val="28"/>
        </w:rPr>
        <w:t>Телефон</w:t>
      </w:r>
      <w:r w:rsidR="00215DE3" w:rsidRPr="00EC4EE1">
        <w:rPr>
          <w:rFonts w:ascii="Times New Roman" w:hAnsi="Times New Roman" w:cs="Times New Roman"/>
          <w:sz w:val="28"/>
          <w:szCs w:val="28"/>
        </w:rPr>
        <w:t>:</w:t>
      </w:r>
      <w:r w:rsidR="004667C5" w:rsidRPr="00EC4EE1">
        <w:rPr>
          <w:rFonts w:ascii="Times New Roman" w:hAnsi="Times New Roman" w:cs="Times New Roman"/>
          <w:sz w:val="28"/>
          <w:szCs w:val="28"/>
        </w:rPr>
        <w:t xml:space="preserve"> +7</w:t>
      </w:r>
      <w:r w:rsidR="00FA4C70" w:rsidRPr="00EC4EE1">
        <w:rPr>
          <w:rFonts w:ascii="Times New Roman" w:hAnsi="Times New Roman" w:cs="Times New Roman"/>
          <w:sz w:val="28"/>
          <w:szCs w:val="28"/>
        </w:rPr>
        <w:t xml:space="preserve"> </w:t>
      </w:r>
      <w:r w:rsidR="00215DE3" w:rsidRPr="00EC4EE1">
        <w:rPr>
          <w:rFonts w:ascii="Times New Roman" w:hAnsi="Times New Roman" w:cs="Times New Roman"/>
          <w:sz w:val="28"/>
          <w:szCs w:val="28"/>
        </w:rPr>
        <w:t xml:space="preserve">(342) </w:t>
      </w:r>
      <w:r w:rsidR="00601315" w:rsidRPr="00EC4EE1">
        <w:rPr>
          <w:rFonts w:ascii="Times New Roman" w:hAnsi="Times New Roman" w:cs="Times New Roman"/>
          <w:sz w:val="28"/>
          <w:szCs w:val="28"/>
        </w:rPr>
        <w:t>2</w:t>
      </w:r>
      <w:r w:rsidR="0022218A" w:rsidRPr="00EC4EE1">
        <w:rPr>
          <w:rFonts w:ascii="Times New Roman" w:hAnsi="Times New Roman" w:cs="Times New Roman"/>
          <w:sz w:val="28"/>
          <w:szCs w:val="28"/>
        </w:rPr>
        <w:t>20</w:t>
      </w:r>
      <w:r w:rsidR="00601315" w:rsidRPr="00EC4EE1">
        <w:rPr>
          <w:rFonts w:ascii="Times New Roman" w:hAnsi="Times New Roman" w:cs="Times New Roman"/>
          <w:sz w:val="28"/>
          <w:szCs w:val="28"/>
        </w:rPr>
        <w:t>-</w:t>
      </w:r>
      <w:r w:rsidR="0022218A" w:rsidRPr="00EC4EE1">
        <w:rPr>
          <w:rFonts w:ascii="Times New Roman" w:hAnsi="Times New Roman" w:cs="Times New Roman"/>
          <w:sz w:val="28"/>
          <w:szCs w:val="28"/>
        </w:rPr>
        <w:t>24</w:t>
      </w:r>
      <w:r w:rsidR="00601315" w:rsidRPr="00EC4EE1">
        <w:rPr>
          <w:rFonts w:ascii="Times New Roman" w:hAnsi="Times New Roman" w:cs="Times New Roman"/>
          <w:sz w:val="28"/>
          <w:szCs w:val="28"/>
        </w:rPr>
        <w:t>-6</w:t>
      </w:r>
      <w:r w:rsidR="0022218A" w:rsidRPr="00EC4EE1">
        <w:rPr>
          <w:rFonts w:ascii="Times New Roman" w:hAnsi="Times New Roman" w:cs="Times New Roman"/>
          <w:sz w:val="28"/>
          <w:szCs w:val="28"/>
        </w:rPr>
        <w:t>7</w:t>
      </w:r>
    </w:p>
    <w:p w14:paraId="7E2826F1" w14:textId="7878BCC9" w:rsidR="00215DE3" w:rsidRPr="00EC4EE1" w:rsidRDefault="008B72D0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4E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C4EE1">
        <w:rPr>
          <w:rFonts w:ascii="Times New Roman" w:hAnsi="Times New Roman" w:cs="Times New Roman"/>
          <w:sz w:val="28"/>
          <w:szCs w:val="28"/>
        </w:rPr>
        <w:t>-</w:t>
      </w:r>
      <w:r w:rsidRPr="00EC4E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667C5" w:rsidRPr="00EC4EE1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AC4E5A" w:rsidRPr="00EC4EE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UKPNOS</w:t>
        </w:r>
        <w:r w:rsidR="00AC4E5A" w:rsidRPr="00EC4EE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proofErr w:type="spellStart"/>
        <w:r w:rsidR="00AC4E5A" w:rsidRPr="00EC4EE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nos</w:t>
        </w:r>
        <w:proofErr w:type="spellEnd"/>
        <w:r w:rsidR="00AC4E5A" w:rsidRPr="00EC4EE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C4E5A" w:rsidRPr="00EC4EE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ukoil</w:t>
        </w:r>
        <w:proofErr w:type="spellEnd"/>
        <w:r w:rsidR="00AC4E5A" w:rsidRPr="00EC4EE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C4E5A" w:rsidRPr="00EC4EE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</w:p>
    <w:p w14:paraId="656ADCEA" w14:textId="77777777" w:rsidR="005A7F50" w:rsidRPr="00EC4EE1" w:rsidRDefault="005A7F50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53613977" w14:textId="711FCDA5" w:rsidR="0067437F" w:rsidRPr="00EC4EE1" w:rsidRDefault="00BA0454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EE1">
        <w:rPr>
          <w:rFonts w:ascii="Times New Roman" w:hAnsi="Times New Roman" w:cs="Times New Roman"/>
          <w:b/>
          <w:sz w:val="28"/>
          <w:szCs w:val="28"/>
        </w:rPr>
        <w:t xml:space="preserve">Исполнитель проектной документации и работ по оценке воздействия </w:t>
      </w:r>
      <w:r w:rsidRPr="00EC4EE1">
        <w:rPr>
          <w:rFonts w:ascii="Times New Roman" w:hAnsi="Times New Roman" w:cs="Times New Roman"/>
          <w:b/>
          <w:sz w:val="28"/>
          <w:szCs w:val="28"/>
        </w:rPr>
        <w:br/>
        <w:t>на окружающую среду:</w:t>
      </w:r>
    </w:p>
    <w:p w14:paraId="46611DEE" w14:textId="4618C28B" w:rsidR="00886994" w:rsidRPr="00EC4EE1" w:rsidRDefault="00BE1425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r w:rsidRPr="00EC4EE1">
        <w:rPr>
          <w:rFonts w:ascii="Times New Roman" w:hAnsi="Times New Roman" w:cs="Times New Roman"/>
          <w:sz w:val="28"/>
          <w:szCs w:val="28"/>
        </w:rPr>
        <w:t>Общество с</w:t>
      </w:r>
      <w:r w:rsidR="00EC4EE1"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 </w:t>
      </w:r>
      <w:r w:rsidR="005074DB" w:rsidRPr="00EC4EE1">
        <w:rPr>
          <w:rFonts w:ascii="Times New Roman" w:hAnsi="Times New Roman" w:cs="Times New Roman"/>
          <w:sz w:val="28"/>
          <w:szCs w:val="28"/>
        </w:rPr>
        <w:t>НПК «ВОЛГА-АВТОМАТИКА</w:t>
      </w:r>
      <w:r w:rsidRPr="00EC4EE1">
        <w:rPr>
          <w:rFonts w:ascii="Times New Roman" w:hAnsi="Times New Roman" w:cs="Times New Roman"/>
          <w:sz w:val="28"/>
          <w:szCs w:val="28"/>
        </w:rPr>
        <w:t>»</w:t>
      </w:r>
      <w:r w:rsidR="00973F35" w:rsidRPr="00EC4EE1">
        <w:rPr>
          <w:rFonts w:ascii="Times New Roman" w:hAnsi="Times New Roman" w:cs="Times New Roman"/>
          <w:sz w:val="28"/>
          <w:szCs w:val="28"/>
        </w:rPr>
        <w:t xml:space="preserve"> </w:t>
      </w:r>
      <w:r w:rsidR="00EC4EE1" w:rsidRPr="00EC4EE1">
        <w:rPr>
          <w:rFonts w:ascii="Times New Roman" w:hAnsi="Times New Roman" w:cs="Times New Roman"/>
          <w:sz w:val="28"/>
          <w:szCs w:val="28"/>
        </w:rPr>
        <w:br/>
      </w:r>
      <w:r w:rsidR="00973F35" w:rsidRPr="00EC4EE1">
        <w:rPr>
          <w:rFonts w:ascii="Times New Roman" w:hAnsi="Times New Roman" w:cs="Times New Roman"/>
          <w:sz w:val="28"/>
          <w:szCs w:val="28"/>
        </w:rPr>
        <w:t xml:space="preserve">(ООО </w:t>
      </w:r>
      <w:r w:rsidR="00EC4EE1">
        <w:rPr>
          <w:rFonts w:ascii="Times New Roman" w:hAnsi="Times New Roman" w:cs="Times New Roman"/>
          <w:sz w:val="28"/>
          <w:szCs w:val="28"/>
        </w:rPr>
        <w:t>НПК «ВОЛГА-АВТОМАТИКА</w:t>
      </w:r>
      <w:r w:rsidR="00973F35" w:rsidRPr="00EC4EE1">
        <w:rPr>
          <w:rFonts w:ascii="Times New Roman" w:hAnsi="Times New Roman" w:cs="Times New Roman"/>
          <w:sz w:val="28"/>
          <w:szCs w:val="28"/>
        </w:rPr>
        <w:t>»)</w:t>
      </w:r>
    </w:p>
    <w:p w14:paraId="082E56AF" w14:textId="145D4A24" w:rsidR="000B0B15" w:rsidRPr="00EC4EE1" w:rsidRDefault="000B0B15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r w:rsidRPr="00EC4EE1">
        <w:rPr>
          <w:rFonts w:ascii="Times New Roman" w:hAnsi="Times New Roman" w:cs="Times New Roman"/>
          <w:sz w:val="28"/>
          <w:szCs w:val="28"/>
        </w:rPr>
        <w:t>ИНН</w:t>
      </w:r>
      <w:r w:rsidR="00973F35" w:rsidRPr="00EC4EE1">
        <w:rPr>
          <w:rFonts w:ascii="Times New Roman" w:hAnsi="Times New Roman" w:cs="Times New Roman"/>
          <w:sz w:val="28"/>
          <w:szCs w:val="28"/>
        </w:rPr>
        <w:t xml:space="preserve"> </w:t>
      </w:r>
      <w:r w:rsidR="005074DB" w:rsidRPr="00EC4EE1">
        <w:rPr>
          <w:rFonts w:ascii="Times New Roman" w:hAnsi="Times New Roman" w:cs="Times New Roman"/>
          <w:sz w:val="28"/>
          <w:szCs w:val="28"/>
        </w:rPr>
        <w:t>1658049423</w:t>
      </w:r>
    </w:p>
    <w:p w14:paraId="4C9E8169" w14:textId="205874E0" w:rsidR="00973F35" w:rsidRPr="00EC4EE1" w:rsidRDefault="000B0B15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r w:rsidRPr="00EC4EE1">
        <w:rPr>
          <w:rFonts w:ascii="Times New Roman" w:hAnsi="Times New Roman" w:cs="Times New Roman"/>
          <w:sz w:val="28"/>
          <w:szCs w:val="28"/>
        </w:rPr>
        <w:t>ОГРН</w:t>
      </w:r>
      <w:r w:rsidR="00973F35" w:rsidRPr="00EC4EE1">
        <w:rPr>
          <w:rFonts w:ascii="Times New Roman" w:hAnsi="Times New Roman" w:cs="Times New Roman"/>
          <w:sz w:val="28"/>
          <w:szCs w:val="28"/>
        </w:rPr>
        <w:t xml:space="preserve"> </w:t>
      </w:r>
      <w:r w:rsidR="005074DB" w:rsidRPr="00EC4EE1">
        <w:rPr>
          <w:rFonts w:ascii="Times New Roman" w:hAnsi="Times New Roman" w:cs="Times New Roman"/>
          <w:sz w:val="28"/>
          <w:szCs w:val="28"/>
        </w:rPr>
        <w:t>1031626807772</w:t>
      </w:r>
    </w:p>
    <w:p w14:paraId="1C8757CD" w14:textId="5AA6D125" w:rsidR="00973F35" w:rsidRPr="00EC4EE1" w:rsidRDefault="0067437F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EE1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A9059A" w:rsidRPr="00EC4EE1">
        <w:rPr>
          <w:rFonts w:ascii="Times New Roman" w:hAnsi="Times New Roman" w:cs="Times New Roman"/>
          <w:sz w:val="28"/>
          <w:szCs w:val="28"/>
        </w:rPr>
        <w:t>(</w:t>
      </w:r>
      <w:r w:rsidRPr="00EC4EE1">
        <w:rPr>
          <w:rFonts w:ascii="Times New Roman" w:hAnsi="Times New Roman" w:cs="Times New Roman"/>
          <w:sz w:val="28"/>
          <w:szCs w:val="28"/>
        </w:rPr>
        <w:t>мест</w:t>
      </w:r>
      <w:r w:rsidR="00A9059A" w:rsidRPr="00EC4EE1">
        <w:rPr>
          <w:rFonts w:ascii="Times New Roman" w:hAnsi="Times New Roman" w:cs="Times New Roman"/>
          <w:sz w:val="28"/>
          <w:szCs w:val="28"/>
        </w:rPr>
        <w:t>о</w:t>
      </w:r>
      <w:r w:rsidRPr="00EC4EE1"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="00A9059A" w:rsidRPr="00EC4EE1">
        <w:rPr>
          <w:rFonts w:ascii="Times New Roman" w:hAnsi="Times New Roman" w:cs="Times New Roman"/>
          <w:sz w:val="28"/>
          <w:szCs w:val="28"/>
        </w:rPr>
        <w:t>)</w:t>
      </w:r>
      <w:r w:rsidR="000B0B15" w:rsidRPr="00EC4EE1">
        <w:rPr>
          <w:rFonts w:ascii="Times New Roman" w:hAnsi="Times New Roman" w:cs="Times New Roman"/>
          <w:sz w:val="28"/>
          <w:szCs w:val="28"/>
        </w:rPr>
        <w:t>:</w:t>
      </w:r>
      <w:r w:rsidR="00973F35" w:rsidRPr="00EC4EE1">
        <w:rPr>
          <w:rFonts w:ascii="Times New Roman" w:hAnsi="Times New Roman" w:cs="Times New Roman"/>
          <w:sz w:val="28"/>
          <w:szCs w:val="28"/>
        </w:rPr>
        <w:t xml:space="preserve"> </w:t>
      </w:r>
      <w:r w:rsidR="005074DB" w:rsidRPr="00EC4EE1">
        <w:rPr>
          <w:rFonts w:ascii="Times New Roman" w:hAnsi="Times New Roman" w:cs="Times New Roman"/>
          <w:sz w:val="28"/>
          <w:szCs w:val="28"/>
        </w:rPr>
        <w:t xml:space="preserve">420085, Республика Татарстан (Татарстан), г. Казань, </w:t>
      </w:r>
      <w:r w:rsidR="00EC4EE1" w:rsidRPr="00EC4EE1">
        <w:rPr>
          <w:rFonts w:ascii="Times New Roman" w:hAnsi="Times New Roman" w:cs="Times New Roman"/>
          <w:sz w:val="28"/>
          <w:szCs w:val="28"/>
        </w:rPr>
        <w:br/>
      </w:r>
      <w:r w:rsidR="005074DB" w:rsidRPr="00EC4EE1">
        <w:rPr>
          <w:rFonts w:ascii="Times New Roman" w:hAnsi="Times New Roman" w:cs="Times New Roman"/>
          <w:sz w:val="28"/>
          <w:szCs w:val="28"/>
        </w:rPr>
        <w:t>ул. Беломорская, д. 69а</w:t>
      </w:r>
      <w:proofErr w:type="gramEnd"/>
    </w:p>
    <w:p w14:paraId="55C5AC8F" w14:textId="33A74991" w:rsidR="00973F35" w:rsidRPr="00EC4EE1" w:rsidRDefault="000B0B15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r w:rsidRPr="00EC4EE1">
        <w:rPr>
          <w:rFonts w:ascii="Times New Roman" w:hAnsi="Times New Roman" w:cs="Times New Roman"/>
          <w:sz w:val="28"/>
          <w:szCs w:val="28"/>
        </w:rPr>
        <w:t>Телефон:</w:t>
      </w:r>
      <w:r w:rsidR="00973F35" w:rsidRPr="00EC4EE1">
        <w:rPr>
          <w:rFonts w:ascii="Times New Roman" w:hAnsi="Times New Roman" w:cs="Times New Roman"/>
          <w:sz w:val="28"/>
          <w:szCs w:val="28"/>
        </w:rPr>
        <w:t xml:space="preserve"> +7 (</w:t>
      </w:r>
      <w:r w:rsidR="0022218A" w:rsidRPr="00EC4EE1">
        <w:rPr>
          <w:rFonts w:ascii="Times New Roman" w:hAnsi="Times New Roman" w:cs="Times New Roman"/>
          <w:sz w:val="28"/>
          <w:szCs w:val="28"/>
        </w:rPr>
        <w:t>843</w:t>
      </w:r>
      <w:r w:rsidR="00973F35" w:rsidRPr="00EC4EE1">
        <w:rPr>
          <w:rFonts w:ascii="Times New Roman" w:hAnsi="Times New Roman" w:cs="Times New Roman"/>
          <w:sz w:val="28"/>
          <w:szCs w:val="28"/>
        </w:rPr>
        <w:t xml:space="preserve">) </w:t>
      </w:r>
      <w:r w:rsidR="0022218A" w:rsidRPr="00EC4EE1">
        <w:rPr>
          <w:rFonts w:ascii="Times New Roman" w:hAnsi="Times New Roman" w:cs="Times New Roman"/>
          <w:sz w:val="28"/>
          <w:szCs w:val="28"/>
        </w:rPr>
        <w:t>526</w:t>
      </w:r>
      <w:r w:rsidR="00973F35" w:rsidRPr="00EC4EE1">
        <w:rPr>
          <w:rFonts w:ascii="Times New Roman" w:hAnsi="Times New Roman" w:cs="Times New Roman"/>
          <w:sz w:val="28"/>
          <w:szCs w:val="28"/>
        </w:rPr>
        <w:t>-</w:t>
      </w:r>
      <w:r w:rsidR="0022218A" w:rsidRPr="00EC4EE1">
        <w:rPr>
          <w:rFonts w:ascii="Times New Roman" w:hAnsi="Times New Roman" w:cs="Times New Roman"/>
          <w:sz w:val="28"/>
          <w:szCs w:val="28"/>
        </w:rPr>
        <w:t>73</w:t>
      </w:r>
      <w:r w:rsidR="00973F35" w:rsidRPr="00EC4EE1">
        <w:rPr>
          <w:rFonts w:ascii="Times New Roman" w:hAnsi="Times New Roman" w:cs="Times New Roman"/>
          <w:sz w:val="28"/>
          <w:szCs w:val="28"/>
        </w:rPr>
        <w:t>-</w:t>
      </w:r>
      <w:r w:rsidR="0022218A" w:rsidRPr="00EC4EE1">
        <w:rPr>
          <w:rFonts w:ascii="Times New Roman" w:hAnsi="Times New Roman" w:cs="Times New Roman"/>
          <w:sz w:val="28"/>
          <w:szCs w:val="28"/>
        </w:rPr>
        <w:t>10</w:t>
      </w:r>
    </w:p>
    <w:p w14:paraId="0C384526" w14:textId="4CB2544E" w:rsidR="000B0B15" w:rsidRPr="00F741B3" w:rsidRDefault="000B0B15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r w:rsidRPr="00EC4E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741B3">
        <w:rPr>
          <w:rFonts w:ascii="Times New Roman" w:hAnsi="Times New Roman" w:cs="Times New Roman"/>
          <w:sz w:val="28"/>
          <w:szCs w:val="28"/>
        </w:rPr>
        <w:t>-</w:t>
      </w:r>
      <w:r w:rsidRPr="00EC4E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741B3">
        <w:rPr>
          <w:rFonts w:ascii="Times New Roman" w:hAnsi="Times New Roman" w:cs="Times New Roman"/>
          <w:sz w:val="28"/>
          <w:szCs w:val="28"/>
        </w:rPr>
        <w:t>:</w:t>
      </w:r>
      <w:r w:rsidR="00973F35" w:rsidRPr="00F741B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2218A" w:rsidRPr="00EC4EE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o</w:t>
        </w:r>
        <w:r w:rsidR="0022218A" w:rsidRPr="00F741B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proofErr w:type="spellStart"/>
        <w:r w:rsidR="0022218A" w:rsidRPr="00EC4EE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pk</w:t>
        </w:r>
        <w:proofErr w:type="spellEnd"/>
        <w:r w:rsidR="0022218A" w:rsidRPr="00F741B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22218A" w:rsidRPr="00EC4EE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a</w:t>
        </w:r>
        <w:proofErr w:type="spellEnd"/>
        <w:r w:rsidR="0022218A" w:rsidRPr="00F741B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2218A" w:rsidRPr="00EC4EE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</w:p>
    <w:p w14:paraId="2FE9A557" w14:textId="77777777" w:rsidR="005A7F50" w:rsidRPr="00F741B3" w:rsidRDefault="005A7F50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65DBD8B7" w14:textId="127F6C45" w:rsidR="00884F18" w:rsidRPr="00EC4EE1" w:rsidRDefault="00884F18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r w:rsidRPr="00EC4EE1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215DE3" w:rsidRPr="00EC4EE1">
        <w:rPr>
          <w:rFonts w:ascii="Times New Roman" w:hAnsi="Times New Roman" w:cs="Times New Roman"/>
          <w:b/>
          <w:sz w:val="28"/>
          <w:szCs w:val="28"/>
        </w:rPr>
        <w:t xml:space="preserve">, ответственный за </w:t>
      </w:r>
      <w:r w:rsidR="009F2BC4" w:rsidRPr="00EC4EE1">
        <w:rPr>
          <w:rFonts w:ascii="Times New Roman" w:hAnsi="Times New Roman" w:cs="Times New Roman"/>
          <w:b/>
          <w:sz w:val="28"/>
          <w:szCs w:val="28"/>
        </w:rPr>
        <w:t xml:space="preserve">организацию и </w:t>
      </w:r>
      <w:r w:rsidR="007250BE" w:rsidRPr="00EC4EE1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="00215DE3" w:rsidRPr="00EC4EE1">
        <w:rPr>
          <w:rFonts w:ascii="Times New Roman" w:hAnsi="Times New Roman" w:cs="Times New Roman"/>
          <w:b/>
          <w:sz w:val="28"/>
          <w:szCs w:val="28"/>
        </w:rPr>
        <w:t xml:space="preserve"> общественных обсуждений</w:t>
      </w:r>
      <w:r w:rsidR="008B72D0" w:rsidRPr="00EC4EE1">
        <w:rPr>
          <w:rFonts w:ascii="Times New Roman" w:hAnsi="Times New Roman" w:cs="Times New Roman"/>
          <w:b/>
          <w:sz w:val="28"/>
          <w:szCs w:val="28"/>
        </w:rPr>
        <w:t>:</w:t>
      </w:r>
    </w:p>
    <w:p w14:paraId="29C197D8" w14:textId="054EC7E9" w:rsidR="00A11724" w:rsidRDefault="00273180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r w:rsidRPr="00EC4EE1">
        <w:rPr>
          <w:rFonts w:ascii="Times New Roman" w:hAnsi="Times New Roman" w:cs="Times New Roman"/>
          <w:sz w:val="28"/>
          <w:szCs w:val="28"/>
        </w:rPr>
        <w:t>У</w:t>
      </w:r>
      <w:r w:rsidR="00A11724" w:rsidRPr="00EC4EE1">
        <w:rPr>
          <w:rFonts w:ascii="Times New Roman" w:hAnsi="Times New Roman" w:cs="Times New Roman"/>
          <w:sz w:val="28"/>
          <w:szCs w:val="28"/>
        </w:rPr>
        <w:t>правление по экологии и природопользованию администрации города Перми</w:t>
      </w:r>
    </w:p>
    <w:p w14:paraId="75B8EF48" w14:textId="77777777" w:rsidR="00EC4EE1" w:rsidRPr="0065701E" w:rsidRDefault="00EC4EE1" w:rsidP="00EC4EE1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01E">
        <w:rPr>
          <w:rFonts w:ascii="Times New Roman" w:hAnsi="Times New Roman" w:cs="Times New Roman"/>
          <w:sz w:val="28"/>
          <w:szCs w:val="28"/>
        </w:rPr>
        <w:t>Адрес (место нахождения): 614015, Пермский край, г. Пермь, ул. Советская, д. 22</w:t>
      </w:r>
      <w:proofErr w:type="gramEnd"/>
    </w:p>
    <w:p w14:paraId="52C084C8" w14:textId="77777777" w:rsidR="00EC4EE1" w:rsidRPr="00CE7C90" w:rsidRDefault="00EC4EE1" w:rsidP="00EC4EE1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r w:rsidRPr="0065701E">
        <w:rPr>
          <w:rFonts w:ascii="Times New Roman" w:hAnsi="Times New Roman" w:cs="Times New Roman"/>
          <w:sz w:val="28"/>
          <w:szCs w:val="28"/>
        </w:rPr>
        <w:t>Телефон: +7 (342) 210-99-91</w:t>
      </w:r>
    </w:p>
    <w:p w14:paraId="0F84D3AB" w14:textId="6CAC39D7" w:rsidR="00EC4EE1" w:rsidRPr="00F741B3" w:rsidRDefault="00EC4EE1" w:rsidP="00EC4EE1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r w:rsidRPr="0065701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741B3">
        <w:rPr>
          <w:rFonts w:ascii="Times New Roman" w:hAnsi="Times New Roman" w:cs="Times New Roman"/>
          <w:sz w:val="28"/>
          <w:szCs w:val="28"/>
        </w:rPr>
        <w:t>-</w:t>
      </w:r>
      <w:r w:rsidRPr="0065701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741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5701E">
        <w:rPr>
          <w:rFonts w:ascii="Times New Roman" w:hAnsi="Times New Roman" w:cs="Times New Roman"/>
          <w:sz w:val="28"/>
          <w:szCs w:val="28"/>
          <w:lang w:val="en-US"/>
        </w:rPr>
        <w:t>uep</w:t>
      </w:r>
      <w:proofErr w:type="spellEnd"/>
      <w:r w:rsidRPr="00F741B3">
        <w:rPr>
          <w:rFonts w:ascii="Times New Roman" w:hAnsi="Times New Roman" w:cs="Times New Roman"/>
          <w:sz w:val="28"/>
          <w:szCs w:val="28"/>
        </w:rPr>
        <w:t>@</w:t>
      </w:r>
      <w:r w:rsidRPr="0065701E">
        <w:rPr>
          <w:rFonts w:ascii="Times New Roman" w:hAnsi="Times New Roman" w:cs="Times New Roman"/>
          <w:sz w:val="28"/>
          <w:szCs w:val="28"/>
          <w:lang w:val="en-US"/>
        </w:rPr>
        <w:t>perm</w:t>
      </w:r>
      <w:r w:rsidRPr="00F741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5701E">
        <w:rPr>
          <w:rFonts w:ascii="Times New Roman" w:hAnsi="Times New Roman" w:cs="Times New Roman"/>
          <w:sz w:val="28"/>
          <w:szCs w:val="28"/>
          <w:lang w:val="en-US"/>
        </w:rPr>
        <w:t>permkrai</w:t>
      </w:r>
      <w:proofErr w:type="spellEnd"/>
      <w:r w:rsidRPr="00F741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570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650EF1D9" w14:textId="77777777" w:rsidR="00884F18" w:rsidRPr="00F741B3" w:rsidRDefault="00884F18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A6B6D2" w14:textId="27CA6517" w:rsidR="00884F18" w:rsidRPr="00EC4EE1" w:rsidRDefault="00884F18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EE1">
        <w:rPr>
          <w:rFonts w:ascii="Times New Roman" w:hAnsi="Times New Roman" w:cs="Times New Roman"/>
          <w:b/>
          <w:sz w:val="28"/>
          <w:szCs w:val="28"/>
        </w:rPr>
        <w:t>Н</w:t>
      </w:r>
      <w:r w:rsidR="00561FF7" w:rsidRPr="00EC4EE1">
        <w:rPr>
          <w:rFonts w:ascii="Times New Roman" w:hAnsi="Times New Roman" w:cs="Times New Roman"/>
          <w:b/>
          <w:sz w:val="28"/>
          <w:szCs w:val="28"/>
        </w:rPr>
        <w:t>аименование объекта обсуждений:</w:t>
      </w:r>
    </w:p>
    <w:p w14:paraId="496A0FC4" w14:textId="25E78B5F" w:rsidR="009877C5" w:rsidRPr="00EC4EE1" w:rsidRDefault="00CF7507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r w:rsidRPr="00EC4EE1">
        <w:rPr>
          <w:rFonts w:ascii="Times New Roman" w:hAnsi="Times New Roman" w:cs="Times New Roman"/>
          <w:sz w:val="28"/>
          <w:szCs w:val="28"/>
        </w:rPr>
        <w:t>проектная документация «</w:t>
      </w:r>
      <w:r w:rsidR="005074DB" w:rsidRPr="00EC4EE1">
        <w:rPr>
          <w:rFonts w:ascii="Times New Roman" w:hAnsi="Times New Roman" w:cs="Times New Roman"/>
          <w:sz w:val="28"/>
          <w:szCs w:val="28"/>
        </w:rPr>
        <w:t xml:space="preserve">Строительство блока механических дисковых фильтров </w:t>
      </w:r>
      <w:r w:rsidR="00EC4EE1">
        <w:rPr>
          <w:rFonts w:ascii="Times New Roman" w:hAnsi="Times New Roman" w:cs="Times New Roman"/>
          <w:sz w:val="28"/>
          <w:szCs w:val="28"/>
        </w:rPr>
        <w:br/>
      </w:r>
      <w:r w:rsidR="005074DB" w:rsidRPr="00EC4EE1">
        <w:rPr>
          <w:rFonts w:ascii="Times New Roman" w:hAnsi="Times New Roman" w:cs="Times New Roman"/>
          <w:sz w:val="28"/>
          <w:szCs w:val="28"/>
        </w:rPr>
        <w:t>для доочистки стоков на участке №3 БХО цеха №17</w:t>
      </w:r>
      <w:r w:rsidRPr="00EC4EE1">
        <w:rPr>
          <w:rFonts w:ascii="Times New Roman" w:hAnsi="Times New Roman" w:cs="Times New Roman"/>
          <w:sz w:val="28"/>
          <w:szCs w:val="28"/>
        </w:rPr>
        <w:t>», включая предварительные материалы оценки воздействия на окружающую среду</w:t>
      </w:r>
      <w:r w:rsidR="00561FF7" w:rsidRPr="00EC4EE1">
        <w:rPr>
          <w:rFonts w:ascii="Times New Roman" w:hAnsi="Times New Roman" w:cs="Times New Roman"/>
          <w:sz w:val="28"/>
          <w:szCs w:val="28"/>
        </w:rPr>
        <w:t>.</w:t>
      </w:r>
    </w:p>
    <w:p w14:paraId="6F08800E" w14:textId="77777777" w:rsidR="00CF7507" w:rsidRPr="00EC4EE1" w:rsidRDefault="00CF7507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2BC42598" w14:textId="07CC0DD1" w:rsidR="008B72D0" w:rsidRPr="00EC4EE1" w:rsidRDefault="00215DE3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r w:rsidRPr="00EC4EE1">
        <w:rPr>
          <w:rFonts w:ascii="Times New Roman" w:hAnsi="Times New Roman" w:cs="Times New Roman"/>
          <w:b/>
          <w:sz w:val="28"/>
          <w:szCs w:val="28"/>
        </w:rPr>
        <w:t>Наименование планируемой хозяйственной и иной деятельности:</w:t>
      </w:r>
    </w:p>
    <w:p w14:paraId="5768F741" w14:textId="3EDA6F96" w:rsidR="009877C5" w:rsidRPr="00EC4EE1" w:rsidRDefault="00EC4EE1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r w:rsidRPr="00EC4EE1">
        <w:rPr>
          <w:rFonts w:ascii="Times New Roman" w:hAnsi="Times New Roman" w:cs="Times New Roman"/>
          <w:sz w:val="28"/>
          <w:szCs w:val="28"/>
        </w:rPr>
        <w:t>с</w:t>
      </w:r>
      <w:r w:rsidR="005074DB" w:rsidRPr="00EC4EE1">
        <w:rPr>
          <w:rFonts w:ascii="Times New Roman" w:hAnsi="Times New Roman" w:cs="Times New Roman"/>
          <w:sz w:val="28"/>
          <w:szCs w:val="28"/>
        </w:rPr>
        <w:t xml:space="preserve">троительство блока механических дисковых фильтров для доочистки стоков </w:t>
      </w:r>
      <w:r>
        <w:rPr>
          <w:rFonts w:ascii="Times New Roman" w:hAnsi="Times New Roman" w:cs="Times New Roman"/>
          <w:sz w:val="28"/>
          <w:szCs w:val="28"/>
        </w:rPr>
        <w:br/>
      </w:r>
      <w:r w:rsidR="005074DB" w:rsidRPr="00EC4EE1">
        <w:rPr>
          <w:rFonts w:ascii="Times New Roman" w:hAnsi="Times New Roman" w:cs="Times New Roman"/>
          <w:sz w:val="28"/>
          <w:szCs w:val="28"/>
        </w:rPr>
        <w:t>на участке №3 БХО цеха №1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4FC59A" w14:textId="77777777" w:rsidR="008B0743" w:rsidRPr="00EC4EE1" w:rsidRDefault="008B0743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5D47BDF9" w14:textId="77777777" w:rsidR="009877C5" w:rsidRPr="00EC4EE1" w:rsidRDefault="00760A5B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r w:rsidRPr="00EC4EE1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215DE3" w:rsidRPr="00EC4EE1">
        <w:rPr>
          <w:rFonts w:ascii="Times New Roman" w:hAnsi="Times New Roman" w:cs="Times New Roman"/>
          <w:b/>
          <w:sz w:val="28"/>
          <w:szCs w:val="28"/>
        </w:rPr>
        <w:t xml:space="preserve">планируемой </w:t>
      </w:r>
      <w:r w:rsidR="00C02F0A" w:rsidRPr="00EC4EE1">
        <w:rPr>
          <w:rFonts w:ascii="Times New Roman" w:hAnsi="Times New Roman" w:cs="Times New Roman"/>
          <w:b/>
          <w:sz w:val="28"/>
          <w:szCs w:val="28"/>
        </w:rPr>
        <w:t>хозяйственной и иной</w:t>
      </w:r>
      <w:r w:rsidRPr="00EC4EE1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Pr="00EC4EE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A61B8C3" w14:textId="5CF7B08C" w:rsidR="005074DB" w:rsidRPr="00EC4EE1" w:rsidRDefault="005074DB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r w:rsidRPr="00EC4EE1">
        <w:rPr>
          <w:rFonts w:ascii="Times New Roman" w:hAnsi="Times New Roman" w:cs="Times New Roman"/>
          <w:sz w:val="28"/>
          <w:szCs w:val="28"/>
        </w:rPr>
        <w:t xml:space="preserve">строительство блока механических дисковых фильтров для доочистки стоков </w:t>
      </w:r>
      <w:r w:rsidR="00EC4EE1">
        <w:rPr>
          <w:rFonts w:ascii="Times New Roman" w:hAnsi="Times New Roman" w:cs="Times New Roman"/>
          <w:sz w:val="28"/>
          <w:szCs w:val="28"/>
        </w:rPr>
        <w:br/>
      </w:r>
      <w:r w:rsidRPr="00EC4EE1">
        <w:rPr>
          <w:rFonts w:ascii="Times New Roman" w:hAnsi="Times New Roman" w:cs="Times New Roman"/>
          <w:sz w:val="28"/>
          <w:szCs w:val="28"/>
        </w:rPr>
        <w:t>на участке №3 БХО цеха №17</w:t>
      </w:r>
      <w:r w:rsidR="0074520C" w:rsidRPr="00EC4EE1">
        <w:rPr>
          <w:rFonts w:ascii="Times New Roman" w:hAnsi="Times New Roman" w:cs="Times New Roman"/>
          <w:sz w:val="28"/>
          <w:szCs w:val="28"/>
        </w:rPr>
        <w:t>.</w:t>
      </w:r>
    </w:p>
    <w:p w14:paraId="3D729B90" w14:textId="77777777" w:rsidR="0065701E" w:rsidRPr="00EC4EE1" w:rsidRDefault="0065701E" w:rsidP="0065701E">
      <w:pPr>
        <w:spacing w:after="0" w:line="240" w:lineRule="auto"/>
        <w:ind w:left="-851" w:right="-285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14:paraId="63AD8578" w14:textId="02280FB7" w:rsidR="008B72D0" w:rsidRPr="00EC4EE1" w:rsidRDefault="00215DE3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EE1">
        <w:rPr>
          <w:rFonts w:ascii="Times New Roman" w:hAnsi="Times New Roman" w:cs="Times New Roman"/>
          <w:b/>
          <w:sz w:val="28"/>
          <w:szCs w:val="28"/>
        </w:rPr>
        <w:t>Предварительное место реализации планируемой хозяйственной и иной деятельности:</w:t>
      </w:r>
    </w:p>
    <w:p w14:paraId="12E62F34" w14:textId="3B965BBD" w:rsidR="00F02F76" w:rsidRPr="00EC4EE1" w:rsidRDefault="00DE30CD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EE1">
        <w:rPr>
          <w:rFonts w:ascii="Times New Roman" w:hAnsi="Times New Roman" w:cs="Times New Roman"/>
          <w:sz w:val="28"/>
          <w:szCs w:val="28"/>
        </w:rPr>
        <w:t>Промышленная площадка ООО «</w:t>
      </w:r>
      <w:r w:rsidR="0022218A" w:rsidRPr="00EC4EE1">
        <w:rPr>
          <w:rFonts w:ascii="Times New Roman" w:hAnsi="Times New Roman" w:cs="Times New Roman"/>
          <w:sz w:val="28"/>
          <w:szCs w:val="28"/>
        </w:rPr>
        <w:t>ЛУКОЙЛ-</w:t>
      </w:r>
      <w:proofErr w:type="spellStart"/>
      <w:r w:rsidR="0022218A" w:rsidRPr="00EC4EE1">
        <w:rPr>
          <w:rFonts w:ascii="Times New Roman" w:hAnsi="Times New Roman" w:cs="Times New Roman"/>
          <w:sz w:val="28"/>
          <w:szCs w:val="28"/>
        </w:rPr>
        <w:t>Пермнефтеоргсинтез</w:t>
      </w:r>
      <w:proofErr w:type="spellEnd"/>
      <w:r w:rsidRPr="00EC4EE1">
        <w:rPr>
          <w:rFonts w:ascii="Times New Roman" w:hAnsi="Times New Roman" w:cs="Times New Roman"/>
          <w:sz w:val="28"/>
          <w:szCs w:val="28"/>
        </w:rPr>
        <w:t xml:space="preserve">» по адресу: </w:t>
      </w:r>
      <w:r w:rsidR="0022218A" w:rsidRPr="00EC4EE1">
        <w:rPr>
          <w:rFonts w:ascii="Times New Roman" w:hAnsi="Times New Roman" w:cs="Times New Roman"/>
          <w:sz w:val="28"/>
          <w:szCs w:val="28"/>
        </w:rPr>
        <w:t>614055, Пермский край, г. Пермь, ул. Промышленная, д. 84</w:t>
      </w:r>
      <w:r w:rsidR="0074520C" w:rsidRPr="00EC4E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8A36927" w14:textId="77777777" w:rsidR="00412D39" w:rsidRPr="00EC4EE1" w:rsidRDefault="00412D39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3652EE79" w14:textId="1490776A" w:rsidR="009877C5" w:rsidRPr="00EC4EE1" w:rsidRDefault="009877C5" w:rsidP="0065701E">
      <w:pPr>
        <w:autoSpaceDE w:val="0"/>
        <w:autoSpaceDN w:val="0"/>
        <w:adjustRightInd w:val="0"/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r w:rsidRPr="00EC4EE1">
        <w:rPr>
          <w:rFonts w:ascii="Times New Roman" w:hAnsi="Times New Roman" w:cs="Times New Roman"/>
          <w:b/>
          <w:sz w:val="28"/>
          <w:szCs w:val="28"/>
          <w:lang w:val="x-none"/>
        </w:rPr>
        <w:t>Контактные данные ответственных лиц</w:t>
      </w:r>
      <w:r w:rsidRPr="00EC4EE1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EC4EE1">
        <w:rPr>
          <w:rFonts w:ascii="Times New Roman" w:hAnsi="Times New Roman" w:cs="Times New Roman"/>
          <w:b/>
          <w:sz w:val="28"/>
          <w:szCs w:val="28"/>
          <w:lang w:val="x-none"/>
        </w:rPr>
        <w:t>о стороны заказчика</w:t>
      </w:r>
      <w:r w:rsidRPr="00EC4EE1">
        <w:rPr>
          <w:rFonts w:ascii="Times New Roman" w:hAnsi="Times New Roman" w:cs="Times New Roman"/>
          <w:b/>
          <w:sz w:val="28"/>
          <w:szCs w:val="28"/>
        </w:rPr>
        <w:t xml:space="preserve"> проектной документации</w:t>
      </w:r>
      <w:r w:rsidR="0067437F" w:rsidRPr="00EC4EE1">
        <w:rPr>
          <w:rFonts w:ascii="Times New Roman" w:hAnsi="Times New Roman" w:cs="Times New Roman"/>
          <w:b/>
          <w:sz w:val="28"/>
          <w:szCs w:val="28"/>
        </w:rPr>
        <w:t xml:space="preserve"> и работ по оценке воздействия на окружающую среду</w:t>
      </w:r>
      <w:r w:rsidRPr="00EC4EE1">
        <w:rPr>
          <w:rFonts w:ascii="Times New Roman" w:hAnsi="Times New Roman" w:cs="Times New Roman"/>
          <w:b/>
          <w:sz w:val="28"/>
          <w:szCs w:val="28"/>
          <w:lang w:val="x-none"/>
        </w:rPr>
        <w:t>:</w:t>
      </w:r>
    </w:p>
    <w:p w14:paraId="3E529E9E" w14:textId="1B88263F" w:rsidR="00274012" w:rsidRPr="00EC4EE1" w:rsidRDefault="00274012" w:rsidP="00274012">
      <w:pPr>
        <w:autoSpaceDE w:val="0"/>
        <w:autoSpaceDN w:val="0"/>
        <w:adjustRightInd w:val="0"/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r w:rsidRPr="00EC4EE1">
        <w:rPr>
          <w:rFonts w:ascii="Times New Roman" w:hAnsi="Times New Roman" w:cs="Times New Roman"/>
          <w:sz w:val="28"/>
          <w:szCs w:val="28"/>
        </w:rPr>
        <w:t>Голиков Иван Викторович, начальник отдела капитального строительств</w:t>
      </w:r>
      <w:proofErr w:type="gramStart"/>
      <w:r w:rsidRPr="00EC4EE1">
        <w:rPr>
          <w:rFonts w:ascii="Times New Roman" w:hAnsi="Times New Roman" w:cs="Times New Roman"/>
          <w:sz w:val="28"/>
          <w:szCs w:val="28"/>
        </w:rPr>
        <w:t xml:space="preserve">а </w:t>
      </w:r>
      <w:r w:rsidRPr="00EC4EE1">
        <w:rPr>
          <w:rFonts w:ascii="Times New Roman" w:hAnsi="Times New Roman" w:cs="Times New Roman"/>
          <w:sz w:val="28"/>
          <w:szCs w:val="28"/>
        </w:rPr>
        <w:br/>
        <w:t>ООО</w:t>
      </w:r>
      <w:proofErr w:type="gramEnd"/>
      <w:r w:rsidRPr="00EC4EE1">
        <w:rPr>
          <w:rFonts w:ascii="Times New Roman" w:hAnsi="Times New Roman" w:cs="Times New Roman"/>
          <w:sz w:val="28"/>
          <w:szCs w:val="28"/>
        </w:rPr>
        <w:t xml:space="preserve"> «ЛУКОЙЛ-</w:t>
      </w:r>
      <w:proofErr w:type="spellStart"/>
      <w:r w:rsidRPr="00EC4EE1">
        <w:rPr>
          <w:rFonts w:ascii="Times New Roman" w:hAnsi="Times New Roman" w:cs="Times New Roman"/>
          <w:sz w:val="28"/>
          <w:szCs w:val="28"/>
        </w:rPr>
        <w:t>Пермнефтеоргсинтез</w:t>
      </w:r>
      <w:proofErr w:type="spellEnd"/>
      <w:r w:rsidRPr="00EC4EE1">
        <w:rPr>
          <w:rFonts w:ascii="Times New Roman" w:hAnsi="Times New Roman" w:cs="Times New Roman"/>
          <w:sz w:val="28"/>
          <w:szCs w:val="28"/>
        </w:rPr>
        <w:t xml:space="preserve">», телефон: </w:t>
      </w:r>
      <w:r w:rsidR="0074520C" w:rsidRPr="00EC4EE1">
        <w:rPr>
          <w:rFonts w:ascii="Times New Roman" w:hAnsi="Times New Roman" w:cs="Times New Roman"/>
          <w:sz w:val="28"/>
          <w:szCs w:val="28"/>
        </w:rPr>
        <w:t xml:space="preserve">+7 </w:t>
      </w:r>
      <w:r w:rsidRPr="00EC4EE1">
        <w:rPr>
          <w:rFonts w:ascii="Times New Roman" w:hAnsi="Times New Roman" w:cs="Times New Roman"/>
          <w:sz w:val="28"/>
          <w:szCs w:val="28"/>
        </w:rPr>
        <w:t>(342) 220-20-30, e-</w:t>
      </w:r>
      <w:proofErr w:type="spellStart"/>
      <w:r w:rsidRPr="00EC4EE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C4EE1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EC4EE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Ivan.Golikov@pnos.lukoil.com</w:t>
        </w:r>
      </w:hyperlink>
    </w:p>
    <w:p w14:paraId="249CAFF1" w14:textId="77777777" w:rsidR="003D0465" w:rsidRPr="00EC4EE1" w:rsidRDefault="003D0465" w:rsidP="0065701E">
      <w:pPr>
        <w:autoSpaceDE w:val="0"/>
        <w:autoSpaceDN w:val="0"/>
        <w:adjustRightInd w:val="0"/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091D78BD" w14:textId="7E5C16ED" w:rsidR="009877C5" w:rsidRPr="00EC4EE1" w:rsidRDefault="0067437F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EE1">
        <w:rPr>
          <w:rFonts w:ascii="Times New Roman" w:hAnsi="Times New Roman" w:cs="Times New Roman"/>
          <w:b/>
          <w:sz w:val="28"/>
          <w:szCs w:val="28"/>
        </w:rPr>
        <w:t xml:space="preserve">Контактные данные ответственных лиц </w:t>
      </w:r>
      <w:r w:rsidR="009877C5" w:rsidRPr="00EC4EE1">
        <w:rPr>
          <w:rFonts w:ascii="Times New Roman" w:hAnsi="Times New Roman" w:cs="Times New Roman"/>
          <w:b/>
          <w:sz w:val="28"/>
          <w:szCs w:val="28"/>
        </w:rPr>
        <w:t>со</w:t>
      </w:r>
      <w:r w:rsidR="009877C5" w:rsidRPr="00EC4EE1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стороны </w:t>
      </w:r>
      <w:r w:rsidR="00BA0454" w:rsidRPr="00EC4EE1">
        <w:rPr>
          <w:rFonts w:ascii="Times New Roman" w:hAnsi="Times New Roman" w:cs="Times New Roman"/>
          <w:b/>
          <w:sz w:val="28"/>
          <w:szCs w:val="28"/>
        </w:rPr>
        <w:t>исполнителя проектной документации</w:t>
      </w:r>
      <w:r w:rsidR="002B2E29" w:rsidRPr="00EC4EE1">
        <w:rPr>
          <w:rFonts w:ascii="Times New Roman" w:hAnsi="Times New Roman" w:cs="Times New Roman"/>
          <w:b/>
          <w:sz w:val="28"/>
          <w:szCs w:val="28"/>
        </w:rPr>
        <w:t xml:space="preserve"> и работ по оценке воздействия</w:t>
      </w:r>
      <w:r w:rsidR="00BA0454" w:rsidRPr="00EC4EE1">
        <w:rPr>
          <w:rFonts w:ascii="Times New Roman" w:hAnsi="Times New Roman" w:cs="Times New Roman"/>
          <w:b/>
          <w:sz w:val="28"/>
          <w:szCs w:val="28"/>
        </w:rPr>
        <w:t xml:space="preserve"> на окружающую среду</w:t>
      </w:r>
      <w:r w:rsidR="009877C5" w:rsidRPr="00EC4EE1">
        <w:rPr>
          <w:rFonts w:ascii="Times New Roman" w:hAnsi="Times New Roman" w:cs="Times New Roman"/>
          <w:b/>
          <w:sz w:val="28"/>
          <w:szCs w:val="28"/>
        </w:rPr>
        <w:t>:</w:t>
      </w:r>
    </w:p>
    <w:p w14:paraId="5CF99919" w14:textId="3B6A41DD" w:rsidR="0022218A" w:rsidRDefault="0022218A" w:rsidP="0065701E">
      <w:pPr>
        <w:spacing w:after="0" w:line="240" w:lineRule="auto"/>
        <w:ind w:left="-851" w:right="-285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C4EE1">
        <w:rPr>
          <w:rFonts w:ascii="Times New Roman" w:hAnsi="Times New Roman" w:cs="Times New Roman"/>
          <w:sz w:val="28"/>
          <w:szCs w:val="28"/>
        </w:rPr>
        <w:t xml:space="preserve">Губайдуллин Тимур Рустемович, </w:t>
      </w:r>
      <w:r w:rsidR="00274012" w:rsidRPr="00EC4EE1">
        <w:rPr>
          <w:rFonts w:ascii="Times New Roman" w:hAnsi="Times New Roman" w:cs="Times New Roman"/>
          <w:sz w:val="28"/>
          <w:szCs w:val="28"/>
        </w:rPr>
        <w:t>руководитель группы пожаротушения</w:t>
      </w:r>
      <w:r w:rsidRPr="00EC4EE1">
        <w:rPr>
          <w:rFonts w:ascii="Times New Roman" w:hAnsi="Times New Roman" w:cs="Times New Roman"/>
          <w:sz w:val="28"/>
          <w:szCs w:val="28"/>
        </w:rPr>
        <w:t xml:space="preserve"> </w:t>
      </w:r>
      <w:r w:rsidR="00D06CBF" w:rsidRPr="00EC4EE1">
        <w:rPr>
          <w:rFonts w:ascii="Times New Roman" w:hAnsi="Times New Roman" w:cs="Times New Roman"/>
          <w:sz w:val="28"/>
          <w:szCs w:val="28"/>
        </w:rPr>
        <w:br/>
      </w:r>
      <w:r w:rsidRPr="00EC4EE1">
        <w:rPr>
          <w:rFonts w:ascii="Times New Roman" w:hAnsi="Times New Roman" w:cs="Times New Roman"/>
          <w:sz w:val="28"/>
          <w:szCs w:val="28"/>
        </w:rPr>
        <w:t xml:space="preserve">ООО </w:t>
      </w:r>
      <w:r w:rsidR="00EC4EE1">
        <w:rPr>
          <w:rFonts w:ascii="Times New Roman" w:hAnsi="Times New Roman" w:cs="Times New Roman"/>
          <w:sz w:val="28"/>
          <w:szCs w:val="28"/>
        </w:rPr>
        <w:t>НПК «ВОЛГА-АВТОМАТИКА</w:t>
      </w:r>
      <w:r w:rsidRPr="00EC4EE1">
        <w:rPr>
          <w:rFonts w:ascii="Times New Roman" w:hAnsi="Times New Roman" w:cs="Times New Roman"/>
          <w:sz w:val="28"/>
          <w:szCs w:val="28"/>
        </w:rPr>
        <w:t>», телефон: +7 (</w:t>
      </w:r>
      <w:r w:rsidR="000E4786" w:rsidRPr="00EC4EE1">
        <w:rPr>
          <w:rFonts w:ascii="Times New Roman" w:hAnsi="Times New Roman" w:cs="Times New Roman"/>
          <w:sz w:val="28"/>
          <w:szCs w:val="28"/>
        </w:rPr>
        <w:t>843</w:t>
      </w:r>
      <w:r w:rsidRPr="00EC4EE1">
        <w:rPr>
          <w:rFonts w:ascii="Times New Roman" w:hAnsi="Times New Roman" w:cs="Times New Roman"/>
          <w:sz w:val="28"/>
          <w:szCs w:val="28"/>
        </w:rPr>
        <w:t xml:space="preserve">) </w:t>
      </w:r>
      <w:r w:rsidR="000E4786" w:rsidRPr="00EC4EE1">
        <w:rPr>
          <w:rFonts w:ascii="Times New Roman" w:hAnsi="Times New Roman" w:cs="Times New Roman"/>
          <w:sz w:val="28"/>
          <w:szCs w:val="28"/>
        </w:rPr>
        <w:t>52</w:t>
      </w:r>
      <w:r w:rsidRPr="00EC4EE1">
        <w:rPr>
          <w:rFonts w:ascii="Times New Roman" w:hAnsi="Times New Roman" w:cs="Times New Roman"/>
          <w:sz w:val="28"/>
          <w:szCs w:val="28"/>
        </w:rPr>
        <w:t xml:space="preserve">6-73-10 (доб. 425), </w:t>
      </w:r>
      <w:r w:rsidRPr="00EC4EE1">
        <w:rPr>
          <w:rFonts w:ascii="Times New Roman" w:hAnsi="Times New Roman" w:cs="Times New Roman"/>
          <w:sz w:val="28"/>
          <w:szCs w:val="28"/>
          <w:lang w:val="x-none"/>
        </w:rPr>
        <w:t>e-</w:t>
      </w:r>
      <w:proofErr w:type="spellStart"/>
      <w:r w:rsidRPr="00EC4EE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C4EE1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EC4EE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Timur@npk-va.com</w:t>
        </w:r>
      </w:hyperlink>
    </w:p>
    <w:p w14:paraId="7DF96875" w14:textId="77777777" w:rsidR="00660530" w:rsidRDefault="00660530" w:rsidP="0065701E">
      <w:pPr>
        <w:spacing w:after="0" w:line="240" w:lineRule="auto"/>
        <w:ind w:left="-851" w:right="-285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1C91C964" w14:textId="77777777" w:rsidR="00660530" w:rsidRPr="0065701E" w:rsidRDefault="00660530" w:rsidP="00660530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01E">
        <w:rPr>
          <w:rFonts w:ascii="Times New Roman" w:hAnsi="Times New Roman" w:cs="Times New Roman"/>
          <w:b/>
          <w:sz w:val="28"/>
          <w:szCs w:val="28"/>
        </w:rPr>
        <w:t>Контактные данные ответственных лиц со стороны уполномоченного органа:</w:t>
      </w:r>
    </w:p>
    <w:p w14:paraId="1FE7BBC6" w14:textId="77777777" w:rsidR="00660530" w:rsidRPr="0065701E" w:rsidRDefault="00660530" w:rsidP="00660530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r w:rsidRPr="0065701E">
        <w:rPr>
          <w:rFonts w:ascii="Times New Roman" w:hAnsi="Times New Roman" w:cs="Times New Roman"/>
          <w:sz w:val="28"/>
          <w:szCs w:val="28"/>
        </w:rPr>
        <w:t xml:space="preserve">Дунаева Ирина Васильевна, </w:t>
      </w:r>
      <w:proofErr w:type="spellStart"/>
      <w:r w:rsidRPr="0065701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5701E">
        <w:rPr>
          <w:rFonts w:ascii="Times New Roman" w:hAnsi="Times New Roman" w:cs="Times New Roman"/>
          <w:sz w:val="28"/>
          <w:szCs w:val="28"/>
        </w:rPr>
        <w:t xml:space="preserve">. начальника отдела городской среды </w:t>
      </w:r>
      <w:r w:rsidRPr="0065701E">
        <w:rPr>
          <w:rFonts w:ascii="Times New Roman" w:hAnsi="Times New Roman" w:cs="Times New Roman"/>
          <w:sz w:val="28"/>
          <w:szCs w:val="28"/>
        </w:rPr>
        <w:br/>
        <w:t xml:space="preserve">и природопользования управления по экологии и природопользованию администрации города Перми, телефон: +7 (342) 210-95-06, </w:t>
      </w:r>
      <w:r w:rsidRPr="0065701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701E">
        <w:rPr>
          <w:rFonts w:ascii="Times New Roman" w:hAnsi="Times New Roman" w:cs="Times New Roman"/>
          <w:sz w:val="28"/>
          <w:szCs w:val="28"/>
        </w:rPr>
        <w:t>-</w:t>
      </w:r>
      <w:r w:rsidRPr="0065701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5701E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6570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ivdunaeva@perm.permkrai.ru</w:t>
        </w:r>
      </w:hyperlink>
      <w:r w:rsidRPr="0065701E">
        <w:rPr>
          <w:rFonts w:ascii="Times New Roman" w:hAnsi="Times New Roman" w:cs="Times New Roman"/>
          <w:sz w:val="28"/>
          <w:szCs w:val="28"/>
        </w:rPr>
        <w:t>;</w:t>
      </w:r>
    </w:p>
    <w:p w14:paraId="6429398D" w14:textId="5B77D67B" w:rsidR="00660530" w:rsidRPr="00660530" w:rsidRDefault="00660530" w:rsidP="00660530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r w:rsidRPr="0065701E">
        <w:rPr>
          <w:rFonts w:ascii="Times New Roman" w:hAnsi="Times New Roman" w:cs="Times New Roman"/>
          <w:sz w:val="28"/>
          <w:szCs w:val="28"/>
        </w:rPr>
        <w:t xml:space="preserve">Андрущенко Светлана Сергеевна, консультант отдела городской среды </w:t>
      </w:r>
      <w:r w:rsidRPr="0065701E">
        <w:rPr>
          <w:rFonts w:ascii="Times New Roman" w:hAnsi="Times New Roman" w:cs="Times New Roman"/>
          <w:sz w:val="28"/>
          <w:szCs w:val="28"/>
        </w:rPr>
        <w:br/>
        <w:t xml:space="preserve">и природопользования управления по экологии и природопользованию администрации города Перми, телефон: +7 (342) 210-95-06, </w:t>
      </w:r>
      <w:r w:rsidRPr="0065701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701E">
        <w:rPr>
          <w:rFonts w:ascii="Times New Roman" w:hAnsi="Times New Roman" w:cs="Times New Roman"/>
          <w:sz w:val="28"/>
          <w:szCs w:val="28"/>
        </w:rPr>
        <w:t>-</w:t>
      </w:r>
      <w:r w:rsidRPr="0065701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5701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5701E">
        <w:rPr>
          <w:rFonts w:ascii="Times New Roman" w:hAnsi="Times New Roman" w:cs="Times New Roman"/>
          <w:sz w:val="28"/>
          <w:szCs w:val="28"/>
          <w:lang w:val="en-US"/>
        </w:rPr>
        <w:t>ssandrushchenko</w:t>
      </w:r>
      <w:proofErr w:type="spellEnd"/>
      <w:r w:rsidRPr="0065701E">
        <w:rPr>
          <w:rFonts w:ascii="Times New Roman" w:hAnsi="Times New Roman" w:cs="Times New Roman"/>
          <w:sz w:val="28"/>
          <w:szCs w:val="28"/>
        </w:rPr>
        <w:t>@</w:t>
      </w:r>
      <w:r w:rsidRPr="0065701E">
        <w:rPr>
          <w:rFonts w:ascii="Times New Roman" w:hAnsi="Times New Roman" w:cs="Times New Roman"/>
          <w:sz w:val="28"/>
          <w:szCs w:val="28"/>
          <w:lang w:val="en-US"/>
        </w:rPr>
        <w:t>perm</w:t>
      </w:r>
      <w:r w:rsidRPr="006570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5701E">
        <w:rPr>
          <w:rFonts w:ascii="Times New Roman" w:hAnsi="Times New Roman" w:cs="Times New Roman"/>
          <w:sz w:val="28"/>
          <w:szCs w:val="28"/>
          <w:lang w:val="en-US"/>
        </w:rPr>
        <w:t>permkrai</w:t>
      </w:r>
      <w:proofErr w:type="spellEnd"/>
      <w:r w:rsidRPr="006570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570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04310B86" w14:textId="77777777" w:rsidR="00314646" w:rsidRPr="00EC4EE1" w:rsidRDefault="00314646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3B1C884E" w14:textId="59BF18BB" w:rsidR="007F12E8" w:rsidRPr="00EC4EE1" w:rsidRDefault="007850D0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r w:rsidRPr="00EC4EE1">
        <w:rPr>
          <w:rFonts w:ascii="Times New Roman" w:hAnsi="Times New Roman" w:cs="Times New Roman"/>
          <w:b/>
          <w:bCs/>
          <w:sz w:val="28"/>
          <w:szCs w:val="28"/>
        </w:rPr>
        <w:t>Место</w:t>
      </w:r>
      <w:r w:rsidR="002B2E29" w:rsidRPr="00EC4EE1">
        <w:rPr>
          <w:rFonts w:ascii="Times New Roman" w:hAnsi="Times New Roman" w:cs="Times New Roman"/>
          <w:b/>
          <w:bCs/>
          <w:sz w:val="28"/>
          <w:szCs w:val="28"/>
        </w:rPr>
        <w:t xml:space="preserve"> размещения и доступности объекта обсуждения для очного ознакомления</w:t>
      </w:r>
      <w:r w:rsidR="002B2E29" w:rsidRPr="00EC4EE1">
        <w:rPr>
          <w:rFonts w:ascii="Times New Roman" w:hAnsi="Times New Roman" w:cs="Times New Roman"/>
          <w:b/>
          <w:sz w:val="28"/>
          <w:szCs w:val="28"/>
          <w:lang w:val="x-none"/>
        </w:rPr>
        <w:t>:</w:t>
      </w:r>
      <w:r w:rsidR="002B2E29" w:rsidRPr="00EC4EE1">
        <w:rPr>
          <w:rFonts w:ascii="Times New Roman" w:hAnsi="Times New Roman" w:cs="Times New Roman"/>
          <w:sz w:val="28"/>
          <w:szCs w:val="28"/>
        </w:rPr>
        <w:t xml:space="preserve"> </w:t>
      </w:r>
      <w:r w:rsidR="00561FF7" w:rsidRPr="00EC4EE1">
        <w:rPr>
          <w:rFonts w:ascii="Times New Roman" w:hAnsi="Times New Roman" w:cs="Times New Roman"/>
          <w:sz w:val="28"/>
          <w:szCs w:val="28"/>
        </w:rPr>
        <w:t>материалы общественных обсуждений будут доступны по адрес</w:t>
      </w:r>
      <w:r w:rsidR="00C23C7D" w:rsidRPr="00EC4EE1">
        <w:rPr>
          <w:rFonts w:ascii="Times New Roman" w:hAnsi="Times New Roman" w:cs="Times New Roman"/>
          <w:sz w:val="28"/>
          <w:szCs w:val="28"/>
        </w:rPr>
        <w:t>у</w:t>
      </w:r>
      <w:r w:rsidR="007F12E8" w:rsidRPr="00EC4EE1">
        <w:rPr>
          <w:rFonts w:ascii="Times New Roman" w:hAnsi="Times New Roman" w:cs="Times New Roman"/>
          <w:sz w:val="28"/>
          <w:szCs w:val="28"/>
        </w:rPr>
        <w:t>:</w:t>
      </w:r>
      <w:r w:rsidR="00023979" w:rsidRPr="00EC4EE1">
        <w:rPr>
          <w:rFonts w:ascii="Times New Roman" w:hAnsi="Times New Roman" w:cs="Times New Roman"/>
          <w:sz w:val="28"/>
          <w:szCs w:val="28"/>
        </w:rPr>
        <w:t xml:space="preserve"> </w:t>
      </w:r>
      <w:r w:rsidR="007F12E8" w:rsidRPr="00EC4EE1">
        <w:rPr>
          <w:rFonts w:ascii="Times New Roman" w:hAnsi="Times New Roman" w:cs="Times New Roman"/>
          <w:sz w:val="28"/>
          <w:szCs w:val="28"/>
        </w:rPr>
        <w:t xml:space="preserve">г. Пермь, </w:t>
      </w:r>
      <w:r w:rsidR="0065701E" w:rsidRPr="00EC4EE1">
        <w:rPr>
          <w:rFonts w:ascii="Times New Roman" w:hAnsi="Times New Roman" w:cs="Times New Roman"/>
          <w:sz w:val="28"/>
          <w:szCs w:val="28"/>
        </w:rPr>
        <w:br/>
      </w:r>
      <w:r w:rsidR="007F12E8" w:rsidRPr="00EC4EE1">
        <w:rPr>
          <w:rFonts w:ascii="Times New Roman" w:hAnsi="Times New Roman" w:cs="Times New Roman"/>
          <w:sz w:val="28"/>
          <w:szCs w:val="28"/>
        </w:rPr>
        <w:t>ул. Советская, д. 22</w:t>
      </w:r>
      <w:r w:rsidR="00273180" w:rsidRPr="00EC4EE1">
        <w:rPr>
          <w:rFonts w:ascii="Times New Roman" w:hAnsi="Times New Roman" w:cs="Times New Roman"/>
          <w:sz w:val="28"/>
          <w:szCs w:val="28"/>
        </w:rPr>
        <w:t>, кабинет 203</w:t>
      </w:r>
      <w:r w:rsidR="007F12E8" w:rsidRPr="00EC4EE1">
        <w:rPr>
          <w:rFonts w:ascii="Times New Roman" w:hAnsi="Times New Roman" w:cs="Times New Roman"/>
          <w:sz w:val="28"/>
          <w:szCs w:val="28"/>
        </w:rPr>
        <w:t xml:space="preserve"> (</w:t>
      </w:r>
      <w:r w:rsidR="00273180" w:rsidRPr="00EC4EE1">
        <w:rPr>
          <w:rFonts w:ascii="Times New Roman" w:hAnsi="Times New Roman" w:cs="Times New Roman"/>
          <w:sz w:val="28"/>
          <w:szCs w:val="28"/>
        </w:rPr>
        <w:t>Управление по экологии и природопользованию администрации города Перми).</w:t>
      </w:r>
    </w:p>
    <w:p w14:paraId="3EE7C69A" w14:textId="38BD6876" w:rsidR="002B2E29" w:rsidRPr="00EC4EE1" w:rsidRDefault="002B2E29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EE1">
        <w:rPr>
          <w:rFonts w:ascii="Times New Roman" w:hAnsi="Times New Roman" w:cs="Times New Roman"/>
          <w:b/>
          <w:bCs/>
          <w:sz w:val="28"/>
          <w:szCs w:val="28"/>
        </w:rPr>
        <w:t>Дата открытия доступа:</w:t>
      </w:r>
      <w:r w:rsidRPr="00EC4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E5A" w:rsidRPr="00EC4EE1">
        <w:rPr>
          <w:rFonts w:ascii="Times New Roman" w:hAnsi="Times New Roman" w:cs="Times New Roman"/>
          <w:sz w:val="28"/>
          <w:szCs w:val="28"/>
        </w:rPr>
        <w:t>26</w:t>
      </w:r>
      <w:r w:rsidRPr="00EC4EE1">
        <w:rPr>
          <w:rFonts w:ascii="Times New Roman" w:hAnsi="Times New Roman" w:cs="Times New Roman"/>
          <w:sz w:val="28"/>
          <w:szCs w:val="28"/>
        </w:rPr>
        <w:t xml:space="preserve"> </w:t>
      </w:r>
      <w:r w:rsidR="00AC4E5A" w:rsidRPr="00EC4EE1">
        <w:rPr>
          <w:rFonts w:ascii="Times New Roman" w:hAnsi="Times New Roman" w:cs="Times New Roman"/>
          <w:sz w:val="28"/>
          <w:szCs w:val="28"/>
        </w:rPr>
        <w:t>мая</w:t>
      </w:r>
      <w:r w:rsidRPr="00EC4EE1">
        <w:rPr>
          <w:rFonts w:ascii="Times New Roman" w:hAnsi="Times New Roman" w:cs="Times New Roman"/>
          <w:sz w:val="28"/>
          <w:szCs w:val="28"/>
        </w:rPr>
        <w:t xml:space="preserve"> 2025 года</w:t>
      </w:r>
      <w:r w:rsidR="00875D28" w:rsidRPr="00EC4EE1">
        <w:rPr>
          <w:rFonts w:ascii="Times New Roman" w:hAnsi="Times New Roman" w:cs="Times New Roman"/>
          <w:sz w:val="28"/>
          <w:szCs w:val="28"/>
        </w:rPr>
        <w:t xml:space="preserve"> </w:t>
      </w:r>
      <w:r w:rsidR="00875D28" w:rsidRPr="00EC4EE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5D28" w:rsidRPr="00EC4EE1">
        <w:rPr>
          <w:rFonts w:ascii="Times New Roman" w:hAnsi="Times New Roman" w:cs="Times New Roman"/>
          <w:sz w:val="28"/>
          <w:szCs w:val="28"/>
        </w:rPr>
        <w:t xml:space="preserve"> </w:t>
      </w:r>
      <w:r w:rsidR="00E92DAA" w:rsidRPr="00EC4EE1">
        <w:rPr>
          <w:rFonts w:ascii="Times New Roman" w:hAnsi="Times New Roman" w:cs="Times New Roman"/>
          <w:sz w:val="28"/>
          <w:szCs w:val="28"/>
        </w:rPr>
        <w:t>0</w:t>
      </w:r>
      <w:r w:rsidR="00875D28" w:rsidRPr="00EC4EE1">
        <w:rPr>
          <w:rFonts w:ascii="Times New Roman" w:hAnsi="Times New Roman" w:cs="Times New Roman"/>
          <w:sz w:val="28"/>
          <w:szCs w:val="28"/>
        </w:rPr>
        <w:t>9:00 ч</w:t>
      </w:r>
      <w:r w:rsidRPr="00EC4EE1">
        <w:rPr>
          <w:rFonts w:ascii="Times New Roman" w:hAnsi="Times New Roman" w:cs="Times New Roman"/>
          <w:sz w:val="28"/>
          <w:szCs w:val="28"/>
        </w:rPr>
        <w:t>.</w:t>
      </w:r>
    </w:p>
    <w:p w14:paraId="1317B823" w14:textId="6700CFB7" w:rsidR="00D5770A" w:rsidRPr="00EC4EE1" w:rsidRDefault="002B2E29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C4EE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850D0" w:rsidRPr="00EC4EE1">
        <w:rPr>
          <w:rFonts w:ascii="Times New Roman" w:hAnsi="Times New Roman" w:cs="Times New Roman"/>
          <w:b/>
          <w:bCs/>
          <w:sz w:val="28"/>
          <w:szCs w:val="28"/>
        </w:rPr>
        <w:t>рок</w:t>
      </w:r>
      <w:r w:rsidRPr="00EC4EE1">
        <w:rPr>
          <w:rFonts w:ascii="Times New Roman" w:hAnsi="Times New Roman" w:cs="Times New Roman"/>
          <w:b/>
          <w:bCs/>
          <w:sz w:val="28"/>
          <w:szCs w:val="28"/>
        </w:rPr>
        <w:t xml:space="preserve"> доступности объекта обсуждений</w:t>
      </w:r>
      <w:r w:rsidR="00561FF7" w:rsidRPr="00EC4EE1">
        <w:rPr>
          <w:rFonts w:ascii="Times New Roman" w:hAnsi="Times New Roman" w:cs="Times New Roman"/>
          <w:b/>
          <w:bCs/>
          <w:sz w:val="28"/>
          <w:szCs w:val="28"/>
        </w:rPr>
        <w:t xml:space="preserve">, дни и часы для ознакомления </w:t>
      </w:r>
      <w:r w:rsidR="00E92DAA" w:rsidRPr="00EC4EE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61FF7" w:rsidRPr="00EC4EE1">
        <w:rPr>
          <w:rFonts w:ascii="Times New Roman" w:hAnsi="Times New Roman" w:cs="Times New Roman"/>
          <w:b/>
          <w:bCs/>
          <w:sz w:val="28"/>
          <w:szCs w:val="28"/>
        </w:rPr>
        <w:t>с объектом обсуждений</w:t>
      </w:r>
      <w:r w:rsidRPr="00EC4EE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4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44B" w:rsidRPr="00EC4EE1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AC4E5A" w:rsidRPr="00EC4EE1">
        <w:rPr>
          <w:rFonts w:ascii="Times New Roman" w:hAnsi="Times New Roman" w:cs="Times New Roman"/>
          <w:bCs/>
          <w:sz w:val="28"/>
          <w:szCs w:val="28"/>
        </w:rPr>
        <w:t>26</w:t>
      </w:r>
      <w:r w:rsidR="0089244B" w:rsidRPr="00EC4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E5A" w:rsidRPr="00EC4EE1">
        <w:rPr>
          <w:rFonts w:ascii="Times New Roman" w:hAnsi="Times New Roman" w:cs="Times New Roman"/>
          <w:bCs/>
          <w:sz w:val="28"/>
          <w:szCs w:val="28"/>
        </w:rPr>
        <w:t>мая</w:t>
      </w:r>
      <w:r w:rsidR="0089244B" w:rsidRPr="00EC4EE1">
        <w:rPr>
          <w:rFonts w:ascii="Times New Roman" w:hAnsi="Times New Roman" w:cs="Times New Roman"/>
          <w:bCs/>
          <w:sz w:val="28"/>
          <w:szCs w:val="28"/>
        </w:rPr>
        <w:t xml:space="preserve"> 2025 года по </w:t>
      </w:r>
      <w:r w:rsidR="00AC4E5A" w:rsidRPr="00EC4EE1">
        <w:rPr>
          <w:rFonts w:ascii="Times New Roman" w:hAnsi="Times New Roman" w:cs="Times New Roman"/>
          <w:bCs/>
          <w:sz w:val="28"/>
          <w:szCs w:val="28"/>
        </w:rPr>
        <w:t>24</w:t>
      </w:r>
      <w:r w:rsidR="0089244B" w:rsidRPr="00EC4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E5A" w:rsidRPr="00EC4EE1">
        <w:rPr>
          <w:rFonts w:ascii="Times New Roman" w:hAnsi="Times New Roman" w:cs="Times New Roman"/>
          <w:bCs/>
          <w:sz w:val="28"/>
          <w:szCs w:val="28"/>
        </w:rPr>
        <w:t>июня</w:t>
      </w:r>
      <w:r w:rsidR="0089244B" w:rsidRPr="00EC4EE1">
        <w:rPr>
          <w:rFonts w:ascii="Times New Roman" w:hAnsi="Times New Roman" w:cs="Times New Roman"/>
          <w:bCs/>
          <w:sz w:val="28"/>
          <w:szCs w:val="28"/>
        </w:rPr>
        <w:t xml:space="preserve"> 2025</w:t>
      </w:r>
      <w:r w:rsidR="00561FF7" w:rsidRPr="00EC4EE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273180" w:rsidRPr="00EC4EE1">
        <w:rPr>
          <w:rFonts w:ascii="Times New Roman" w:hAnsi="Times New Roman" w:cs="Times New Roman"/>
          <w:bCs/>
          <w:sz w:val="28"/>
          <w:szCs w:val="28"/>
        </w:rPr>
        <w:t xml:space="preserve"> (включительно)</w:t>
      </w:r>
      <w:r w:rsidR="00561FF7" w:rsidRPr="00EC4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701E" w:rsidRPr="00EC4EE1">
        <w:rPr>
          <w:rFonts w:ascii="Times New Roman" w:hAnsi="Times New Roman" w:cs="Times New Roman"/>
          <w:sz w:val="28"/>
          <w:szCs w:val="28"/>
        </w:rPr>
        <w:br/>
      </w:r>
      <w:r w:rsidR="00561FF7" w:rsidRPr="00EC4EE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C4EE1">
        <w:rPr>
          <w:rFonts w:ascii="Times New Roman" w:hAnsi="Times New Roman" w:cs="Times New Roman"/>
          <w:sz w:val="28"/>
          <w:szCs w:val="28"/>
        </w:rPr>
        <w:t>рабочие дни</w:t>
      </w:r>
      <w:r w:rsidR="00507759" w:rsidRPr="00507759">
        <w:rPr>
          <w:rFonts w:ascii="Times New Roman" w:hAnsi="Times New Roman" w:cs="Times New Roman"/>
          <w:sz w:val="28"/>
          <w:szCs w:val="28"/>
        </w:rPr>
        <w:t xml:space="preserve"> </w:t>
      </w:r>
      <w:r w:rsidR="00507759" w:rsidRPr="00EC4EE1">
        <w:rPr>
          <w:rFonts w:ascii="Times New Roman" w:hAnsi="Times New Roman" w:cs="Times New Roman"/>
          <w:sz w:val="28"/>
          <w:szCs w:val="28"/>
        </w:rPr>
        <w:t>по местному времени</w:t>
      </w:r>
      <w:r w:rsidR="000202B9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 w:rsidR="00F57E56">
        <w:rPr>
          <w:rFonts w:ascii="Times New Roman" w:hAnsi="Times New Roman" w:cs="Times New Roman"/>
          <w:sz w:val="28"/>
          <w:szCs w:val="28"/>
        </w:rPr>
        <w:t xml:space="preserve"> </w:t>
      </w:r>
      <w:r w:rsidR="000202B9">
        <w:rPr>
          <w:rFonts w:ascii="Times New Roman" w:hAnsi="Times New Roman" w:cs="Times New Roman"/>
          <w:sz w:val="28"/>
          <w:szCs w:val="28"/>
        </w:rPr>
        <w:t xml:space="preserve">с понедельника по </w:t>
      </w:r>
      <w:r w:rsidR="006B4A09">
        <w:rPr>
          <w:rFonts w:ascii="Times New Roman" w:hAnsi="Times New Roman" w:cs="Times New Roman"/>
          <w:sz w:val="28"/>
          <w:szCs w:val="28"/>
        </w:rPr>
        <w:t>четверг</w:t>
      </w:r>
      <w:r w:rsidRPr="00EC4EE1">
        <w:rPr>
          <w:rFonts w:ascii="Times New Roman" w:hAnsi="Times New Roman" w:cs="Times New Roman"/>
          <w:sz w:val="28"/>
          <w:szCs w:val="28"/>
        </w:rPr>
        <w:t xml:space="preserve"> с 09:00 ч. до 1</w:t>
      </w:r>
      <w:r w:rsidR="00273180" w:rsidRPr="00EC4EE1">
        <w:rPr>
          <w:rFonts w:ascii="Times New Roman" w:hAnsi="Times New Roman" w:cs="Times New Roman"/>
          <w:sz w:val="28"/>
          <w:szCs w:val="28"/>
        </w:rPr>
        <w:t>8</w:t>
      </w:r>
      <w:r w:rsidRPr="00EC4EE1">
        <w:rPr>
          <w:rFonts w:ascii="Times New Roman" w:hAnsi="Times New Roman" w:cs="Times New Roman"/>
          <w:sz w:val="28"/>
          <w:szCs w:val="28"/>
        </w:rPr>
        <w:t>:00 ч.</w:t>
      </w:r>
      <w:r w:rsidR="006B4A09">
        <w:rPr>
          <w:rFonts w:ascii="Times New Roman" w:hAnsi="Times New Roman" w:cs="Times New Roman"/>
          <w:sz w:val="28"/>
          <w:szCs w:val="28"/>
        </w:rPr>
        <w:t xml:space="preserve">, </w:t>
      </w:r>
      <w:r w:rsidR="000202B9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6B4A09">
        <w:rPr>
          <w:rFonts w:ascii="Times New Roman" w:hAnsi="Times New Roman" w:cs="Times New Roman"/>
          <w:sz w:val="28"/>
          <w:szCs w:val="28"/>
        </w:rPr>
        <w:t>пятниц</w:t>
      </w:r>
      <w:r w:rsidR="000202B9">
        <w:rPr>
          <w:rFonts w:ascii="Times New Roman" w:hAnsi="Times New Roman" w:cs="Times New Roman"/>
          <w:sz w:val="28"/>
          <w:szCs w:val="28"/>
        </w:rPr>
        <w:t>у</w:t>
      </w:r>
      <w:r w:rsidR="00F57E56">
        <w:rPr>
          <w:rFonts w:ascii="Times New Roman" w:hAnsi="Times New Roman" w:cs="Times New Roman"/>
          <w:sz w:val="28"/>
          <w:szCs w:val="28"/>
        </w:rPr>
        <w:t xml:space="preserve"> </w:t>
      </w:r>
      <w:r w:rsidR="00F57E56" w:rsidRPr="00EC4EE1">
        <w:rPr>
          <w:rFonts w:ascii="Times New Roman" w:hAnsi="Times New Roman" w:cs="Times New Roman"/>
          <w:sz w:val="28"/>
          <w:szCs w:val="28"/>
        </w:rPr>
        <w:t>с 09:00 ч. до 1</w:t>
      </w:r>
      <w:r w:rsidR="00F57E56">
        <w:rPr>
          <w:rFonts w:ascii="Times New Roman" w:hAnsi="Times New Roman" w:cs="Times New Roman"/>
          <w:sz w:val="28"/>
          <w:szCs w:val="28"/>
        </w:rPr>
        <w:t>7</w:t>
      </w:r>
      <w:r w:rsidR="00F57E56" w:rsidRPr="00EC4EE1">
        <w:rPr>
          <w:rFonts w:ascii="Times New Roman" w:hAnsi="Times New Roman" w:cs="Times New Roman"/>
          <w:sz w:val="28"/>
          <w:szCs w:val="28"/>
        </w:rPr>
        <w:t>:00 ч.</w:t>
      </w:r>
      <w:r w:rsidR="00507759">
        <w:rPr>
          <w:rFonts w:ascii="Times New Roman" w:hAnsi="Times New Roman" w:cs="Times New Roman"/>
          <w:sz w:val="28"/>
          <w:szCs w:val="28"/>
        </w:rPr>
        <w:t xml:space="preserve">, </w:t>
      </w:r>
      <w:r w:rsidRPr="00EC4EE1">
        <w:rPr>
          <w:rFonts w:ascii="Times New Roman" w:hAnsi="Times New Roman" w:cs="Times New Roman"/>
          <w:sz w:val="28"/>
          <w:szCs w:val="28"/>
        </w:rPr>
        <w:t>перерыв на обед с 1</w:t>
      </w:r>
      <w:r w:rsidR="00273180" w:rsidRPr="00EC4EE1">
        <w:rPr>
          <w:rFonts w:ascii="Times New Roman" w:hAnsi="Times New Roman" w:cs="Times New Roman"/>
          <w:sz w:val="28"/>
          <w:szCs w:val="28"/>
        </w:rPr>
        <w:t>3:00 ч. до 13</w:t>
      </w:r>
      <w:proofErr w:type="gramEnd"/>
      <w:r w:rsidR="00273180" w:rsidRPr="00EC4EE1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273180" w:rsidRPr="00EC4EE1">
        <w:rPr>
          <w:rFonts w:ascii="Times New Roman" w:hAnsi="Times New Roman" w:cs="Times New Roman"/>
          <w:sz w:val="28"/>
          <w:szCs w:val="28"/>
        </w:rPr>
        <w:t>48</w:t>
      </w:r>
      <w:proofErr w:type="gramEnd"/>
      <w:r w:rsidR="005077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7759">
        <w:rPr>
          <w:rFonts w:ascii="Times New Roman" w:hAnsi="Times New Roman" w:cs="Times New Roman"/>
          <w:sz w:val="28"/>
          <w:szCs w:val="28"/>
        </w:rPr>
        <w:t>ч.</w:t>
      </w:r>
      <w:proofErr w:type="gramEnd"/>
    </w:p>
    <w:p w14:paraId="270ADBC3" w14:textId="77777777" w:rsidR="00FB2A39" w:rsidRPr="00EC4EE1" w:rsidRDefault="00FB2A39" w:rsidP="0065701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1A9F6C61" w14:textId="1EE08032" w:rsidR="0067437F" w:rsidRPr="00EC4EE1" w:rsidRDefault="007850D0" w:rsidP="00357655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C4EE1">
        <w:rPr>
          <w:rFonts w:ascii="Times New Roman" w:hAnsi="Times New Roman" w:cs="Times New Roman"/>
          <w:b/>
          <w:bCs/>
          <w:sz w:val="28"/>
          <w:szCs w:val="28"/>
        </w:rPr>
        <w:t>Место</w:t>
      </w:r>
      <w:r w:rsidR="00D44D8E" w:rsidRPr="00EC4EE1">
        <w:rPr>
          <w:rFonts w:ascii="Times New Roman" w:hAnsi="Times New Roman" w:cs="Times New Roman"/>
          <w:b/>
          <w:bCs/>
          <w:sz w:val="28"/>
          <w:szCs w:val="28"/>
        </w:rPr>
        <w:t>, дата и срок</w:t>
      </w:r>
      <w:r w:rsidR="00FB2A39" w:rsidRPr="00EC4EE1">
        <w:rPr>
          <w:rFonts w:ascii="Times New Roman" w:hAnsi="Times New Roman" w:cs="Times New Roman"/>
          <w:b/>
          <w:bCs/>
          <w:sz w:val="28"/>
          <w:szCs w:val="28"/>
        </w:rPr>
        <w:t xml:space="preserve"> размещения объекта обсуждения в сети «Интернет»:</w:t>
      </w:r>
      <w:r w:rsidR="00994D22" w:rsidRPr="00EC4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FF7" w:rsidRPr="00EC4EE1">
        <w:rPr>
          <w:rFonts w:ascii="Times New Roman" w:hAnsi="Times New Roman" w:cs="Times New Roman"/>
          <w:sz w:val="28"/>
          <w:szCs w:val="28"/>
        </w:rPr>
        <w:t xml:space="preserve">материалы общественных обсуждений </w:t>
      </w:r>
      <w:r w:rsidR="00D44D8E" w:rsidRPr="00EC4EE1">
        <w:rPr>
          <w:rFonts w:ascii="Times New Roman" w:hAnsi="Times New Roman" w:cs="Times New Roman"/>
          <w:sz w:val="28"/>
          <w:szCs w:val="28"/>
        </w:rPr>
        <w:t>будут размещены</w:t>
      </w:r>
      <w:r w:rsidR="00561FF7" w:rsidRPr="00EC4EE1">
        <w:rPr>
          <w:rFonts w:ascii="Times New Roman" w:hAnsi="Times New Roman" w:cs="Times New Roman"/>
          <w:sz w:val="28"/>
          <w:szCs w:val="28"/>
        </w:rPr>
        <w:t xml:space="preserve"> </w:t>
      </w:r>
      <w:r w:rsidR="00DD3344" w:rsidRPr="00EC4EE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5701E" w:rsidRPr="00EC4EE1">
        <w:rPr>
          <w:rFonts w:ascii="Times New Roman" w:hAnsi="Times New Roman" w:cs="Times New Roman"/>
          <w:sz w:val="28"/>
          <w:szCs w:val="28"/>
        </w:rPr>
        <w:br/>
      </w:r>
      <w:r w:rsidR="00AC4E5A" w:rsidRPr="00EC4EE1">
        <w:rPr>
          <w:rFonts w:ascii="Times New Roman" w:hAnsi="Times New Roman" w:cs="Times New Roman"/>
          <w:sz w:val="28"/>
          <w:szCs w:val="28"/>
        </w:rPr>
        <w:t>ООО «НПК «ВОЛГА-АВТОМАТИКА</w:t>
      </w:r>
      <w:r w:rsidR="00AC4E5A" w:rsidRPr="00EC4E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в разделе «О компании / </w:t>
      </w:r>
      <w:r w:rsidR="00EC4EE1" w:rsidRPr="00EC4E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AC4E5A" w:rsidRPr="00EC4E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формирование </w:t>
      </w:r>
      <w:r w:rsidR="00AC4E5A" w:rsidRPr="00EC4EE1">
        <w:rPr>
          <w:rFonts w:ascii="Times New Roman" w:eastAsia="Times New Roman" w:hAnsi="Times New Roman" w:cs="Times New Roman"/>
          <w:sz w:val="28"/>
          <w:szCs w:val="28"/>
        </w:rPr>
        <w:t>общественности»</w:t>
      </w:r>
      <w:r w:rsidR="00357655" w:rsidRPr="00EC4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A93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2" w:history="1">
        <w:r w:rsidR="00244182" w:rsidRPr="00EC4EE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npk-va.com/about/informirovanie-obshchestvennosti/</w:t>
        </w:r>
      </w:hyperlink>
      <w:r w:rsidR="00B74A9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244182" w:rsidRPr="00EC4EE1">
        <w:rPr>
          <w:rFonts w:ascii="Times New Roman" w:hAnsi="Times New Roman" w:cs="Times New Roman"/>
          <w:sz w:val="28"/>
          <w:szCs w:val="28"/>
        </w:rPr>
        <w:t xml:space="preserve"> </w:t>
      </w:r>
      <w:r w:rsidR="00AC4E5A" w:rsidRPr="00EC4EE1">
        <w:rPr>
          <w:rFonts w:ascii="Times New Roman" w:hAnsi="Times New Roman" w:cs="Times New Roman"/>
          <w:sz w:val="28"/>
          <w:szCs w:val="28"/>
        </w:rPr>
        <w:t>26</w:t>
      </w:r>
      <w:r w:rsidR="00D44D8E" w:rsidRPr="00EC4EE1">
        <w:rPr>
          <w:rFonts w:ascii="Times New Roman" w:hAnsi="Times New Roman" w:cs="Times New Roman"/>
          <w:sz w:val="28"/>
          <w:szCs w:val="28"/>
        </w:rPr>
        <w:t xml:space="preserve"> </w:t>
      </w:r>
      <w:r w:rsidR="00AC4E5A" w:rsidRPr="00EC4EE1">
        <w:rPr>
          <w:rFonts w:ascii="Times New Roman" w:hAnsi="Times New Roman" w:cs="Times New Roman"/>
          <w:sz w:val="28"/>
          <w:szCs w:val="28"/>
        </w:rPr>
        <w:t>мая</w:t>
      </w:r>
      <w:r w:rsidR="00D44D8E" w:rsidRPr="00EC4EE1">
        <w:rPr>
          <w:rFonts w:ascii="Times New Roman" w:hAnsi="Times New Roman" w:cs="Times New Roman"/>
          <w:sz w:val="28"/>
          <w:szCs w:val="28"/>
        </w:rPr>
        <w:t xml:space="preserve"> 2025 года и будут доступны</w:t>
      </w:r>
      <w:r w:rsidR="00CD54F7" w:rsidRPr="00EC4EE1">
        <w:rPr>
          <w:rFonts w:ascii="Times New Roman" w:hAnsi="Times New Roman" w:cs="Times New Roman"/>
          <w:sz w:val="28"/>
          <w:szCs w:val="28"/>
        </w:rPr>
        <w:t xml:space="preserve"> для ознакомления</w:t>
      </w:r>
      <w:r w:rsidR="00D44D8E" w:rsidRPr="00EC4EE1">
        <w:rPr>
          <w:rFonts w:ascii="Times New Roman" w:hAnsi="Times New Roman" w:cs="Times New Roman"/>
          <w:sz w:val="28"/>
          <w:szCs w:val="28"/>
        </w:rPr>
        <w:t xml:space="preserve"> </w:t>
      </w:r>
      <w:r w:rsidR="00CD54F7" w:rsidRPr="00EC4EE1">
        <w:rPr>
          <w:rFonts w:ascii="Times New Roman" w:hAnsi="Times New Roman" w:cs="Times New Roman"/>
          <w:sz w:val="28"/>
          <w:szCs w:val="28"/>
        </w:rPr>
        <w:t>в</w:t>
      </w:r>
      <w:r w:rsidR="00D44D8E" w:rsidRPr="00EC4EE1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D44D8E" w:rsidRPr="00EC4EE1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AC4E5A" w:rsidRPr="00EC4EE1">
        <w:rPr>
          <w:rFonts w:ascii="Times New Roman" w:hAnsi="Times New Roman" w:cs="Times New Roman"/>
          <w:bCs/>
          <w:sz w:val="28"/>
          <w:szCs w:val="28"/>
        </w:rPr>
        <w:t>26</w:t>
      </w:r>
      <w:r w:rsidR="00D44D8E" w:rsidRPr="00EC4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E5A" w:rsidRPr="00EC4EE1">
        <w:rPr>
          <w:rFonts w:ascii="Times New Roman" w:hAnsi="Times New Roman" w:cs="Times New Roman"/>
          <w:bCs/>
          <w:sz w:val="28"/>
          <w:szCs w:val="28"/>
        </w:rPr>
        <w:t>мая</w:t>
      </w:r>
      <w:r w:rsidR="00D44D8E" w:rsidRPr="00EC4EE1">
        <w:rPr>
          <w:rFonts w:ascii="Times New Roman" w:hAnsi="Times New Roman" w:cs="Times New Roman"/>
          <w:bCs/>
          <w:sz w:val="28"/>
          <w:szCs w:val="28"/>
        </w:rPr>
        <w:t xml:space="preserve"> 2025 года по </w:t>
      </w:r>
      <w:r w:rsidR="00AC4E5A" w:rsidRPr="00EC4EE1">
        <w:rPr>
          <w:rFonts w:ascii="Times New Roman" w:hAnsi="Times New Roman" w:cs="Times New Roman"/>
          <w:bCs/>
          <w:sz w:val="28"/>
          <w:szCs w:val="28"/>
        </w:rPr>
        <w:t>24</w:t>
      </w:r>
      <w:r w:rsidR="00D44D8E" w:rsidRPr="00EC4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E5A" w:rsidRPr="00EC4EE1">
        <w:rPr>
          <w:rFonts w:ascii="Times New Roman" w:hAnsi="Times New Roman" w:cs="Times New Roman"/>
          <w:bCs/>
          <w:sz w:val="28"/>
          <w:szCs w:val="28"/>
        </w:rPr>
        <w:t>июня</w:t>
      </w:r>
      <w:r w:rsidR="00D44D8E" w:rsidRPr="00EC4EE1">
        <w:rPr>
          <w:rFonts w:ascii="Times New Roman" w:hAnsi="Times New Roman" w:cs="Times New Roman"/>
          <w:bCs/>
          <w:sz w:val="28"/>
          <w:szCs w:val="28"/>
        </w:rPr>
        <w:t xml:space="preserve"> 2025 года</w:t>
      </w:r>
      <w:r w:rsidR="00D06CBF" w:rsidRPr="00EC4EE1">
        <w:rPr>
          <w:rFonts w:ascii="Times New Roman" w:hAnsi="Times New Roman" w:cs="Times New Roman"/>
          <w:sz w:val="28"/>
          <w:szCs w:val="28"/>
        </w:rPr>
        <w:t xml:space="preserve"> </w:t>
      </w:r>
      <w:r w:rsidR="00D06CBF" w:rsidRPr="00EC4EE1">
        <w:rPr>
          <w:rFonts w:ascii="Times New Roman" w:hAnsi="Times New Roman" w:cs="Times New Roman"/>
          <w:bCs/>
          <w:sz w:val="28"/>
          <w:szCs w:val="28"/>
        </w:rPr>
        <w:t>(включительно).</w:t>
      </w:r>
      <w:proofErr w:type="gramEnd"/>
    </w:p>
    <w:p w14:paraId="4E8E83EC" w14:textId="18FDF8B5" w:rsidR="00D06CBF" w:rsidRPr="00EC4EE1" w:rsidRDefault="00D06CBF" w:rsidP="00357655">
      <w:pPr>
        <w:spacing w:after="0" w:line="240" w:lineRule="auto"/>
        <w:ind w:left="-851"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BEFEA0" w14:textId="0911E755" w:rsidR="00660530" w:rsidRPr="0065701E" w:rsidRDefault="00660530" w:rsidP="00660530">
      <w:pPr>
        <w:autoSpaceDE w:val="0"/>
        <w:autoSpaceDN w:val="0"/>
        <w:adjustRightInd w:val="0"/>
        <w:spacing w:after="0" w:line="240" w:lineRule="auto"/>
        <w:ind w:left="-851"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, сроки и форма внесения замечаний и предложений: </w:t>
      </w:r>
      <w:r w:rsidRPr="0065701E">
        <w:rPr>
          <w:rFonts w:ascii="Times New Roman" w:hAnsi="Times New Roman" w:cs="Times New Roman"/>
          <w:color w:val="000000"/>
          <w:sz w:val="28"/>
          <w:szCs w:val="28"/>
        </w:rPr>
        <w:t xml:space="preserve">прием замечаний </w:t>
      </w:r>
      <w:r w:rsidRPr="0065701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предложений участников общественных обсуждений осуществляется </w:t>
      </w:r>
      <w:r w:rsidRPr="0065701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26 ма</w:t>
      </w:r>
      <w:r w:rsidRPr="0065701E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br/>
      </w:r>
      <w:r w:rsidRPr="0065701E">
        <w:rPr>
          <w:rFonts w:ascii="Times New Roman" w:hAnsi="Times New Roman" w:cs="Times New Roman"/>
          <w:sz w:val="28"/>
          <w:szCs w:val="28"/>
        </w:rPr>
        <w:t xml:space="preserve">2025 года по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57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</w:t>
      </w:r>
      <w:r w:rsidRPr="0065701E">
        <w:rPr>
          <w:rFonts w:ascii="Times New Roman" w:hAnsi="Times New Roman" w:cs="Times New Roman"/>
          <w:sz w:val="28"/>
          <w:szCs w:val="28"/>
        </w:rPr>
        <w:t xml:space="preserve">я </w:t>
      </w:r>
      <w:r w:rsidRPr="0065701E">
        <w:rPr>
          <w:rFonts w:ascii="Times New Roman" w:hAnsi="Times New Roman" w:cs="Times New Roman"/>
          <w:color w:val="000000"/>
          <w:sz w:val="28"/>
          <w:szCs w:val="28"/>
        </w:rPr>
        <w:t xml:space="preserve">2025 года (включительно) уполномоченным органом, ответственным з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ю и </w:t>
      </w:r>
      <w:r w:rsidRPr="0065701E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общественных обсуждений, – </w:t>
      </w:r>
      <w:r w:rsidRPr="0065701E">
        <w:rPr>
          <w:rFonts w:ascii="Times New Roman" w:hAnsi="Times New Roman" w:cs="Times New Roman"/>
          <w:sz w:val="28"/>
          <w:szCs w:val="28"/>
        </w:rPr>
        <w:t>управлением по экологии и природопользованию администрации города Перми</w:t>
      </w:r>
      <w:r w:rsidRPr="0065701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13B1971" w14:textId="77777777" w:rsidR="00660530" w:rsidRPr="0065701E" w:rsidRDefault="00660530" w:rsidP="00660530">
      <w:pPr>
        <w:autoSpaceDE w:val="0"/>
        <w:autoSpaceDN w:val="0"/>
        <w:adjustRightInd w:val="0"/>
        <w:spacing w:after="0" w:line="240" w:lineRule="auto"/>
        <w:ind w:left="-851" w:right="-285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01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</w:t>
      </w:r>
      <w:r w:rsidRPr="0065701E">
        <w:rPr>
          <w:rFonts w:ascii="Times New Roman" w:hAnsi="Times New Roman" w:cs="Times New Roman"/>
          <w:sz w:val="28"/>
          <w:szCs w:val="28"/>
        </w:rPr>
        <w:t>в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5701E">
        <w:rPr>
          <w:rFonts w:ascii="Times New Roman" w:hAnsi="Times New Roman" w:cs="Times New Roman"/>
          <w:sz w:val="28"/>
          <w:szCs w:val="28"/>
        </w:rPr>
        <w:t>очно</w:t>
      </w:r>
      <w:r w:rsidRPr="00657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01E">
        <w:rPr>
          <w:rFonts w:ascii="Times New Roman" w:hAnsi="Times New Roman" w:cs="Times New Roman"/>
          <w:sz w:val="28"/>
          <w:szCs w:val="28"/>
        </w:rPr>
        <w:t>или почтовым отправл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5701E">
        <w:rPr>
          <w:rFonts w:ascii="Times New Roman" w:hAnsi="Times New Roman" w:cs="Times New Roman"/>
          <w:sz w:val="28"/>
          <w:szCs w:val="28"/>
        </w:rPr>
        <w:t xml:space="preserve"> </w:t>
      </w:r>
      <w:r w:rsidRPr="0065701E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614015, </w:t>
      </w:r>
      <w:r w:rsidRPr="0065701E">
        <w:rPr>
          <w:rFonts w:ascii="Times New Roman" w:hAnsi="Times New Roman" w:cs="Times New Roman"/>
          <w:color w:val="000000"/>
          <w:sz w:val="28"/>
          <w:szCs w:val="28"/>
        </w:rPr>
        <w:br/>
        <w:t>г. Пермь, ул. Советская, д. 22, кабинет 203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5701E">
        <w:rPr>
          <w:rFonts w:ascii="Times New Roman" w:hAnsi="Times New Roman" w:cs="Times New Roman"/>
          <w:sz w:val="28"/>
          <w:szCs w:val="28"/>
        </w:rPr>
        <w:t xml:space="preserve"> или в форме электронного докумен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65701E">
        <w:rPr>
          <w:rFonts w:ascii="Times New Roman" w:hAnsi="Times New Roman" w:cs="Times New Roman"/>
          <w:sz w:val="28"/>
          <w:szCs w:val="28"/>
        </w:rPr>
        <w:t>по адресу электронной почты</w:t>
      </w:r>
      <w:r>
        <w:rPr>
          <w:rFonts w:ascii="Times New Roman" w:hAnsi="Times New Roman" w:cs="Times New Roman"/>
          <w:sz w:val="28"/>
          <w:szCs w:val="28"/>
        </w:rPr>
        <w:t>: uep@perm.permkrai.ru</w:t>
      </w:r>
      <w:r w:rsidRPr="0065701E">
        <w:rPr>
          <w:rFonts w:ascii="Times New Roman" w:hAnsi="Times New Roman" w:cs="Times New Roman"/>
          <w:sz w:val="28"/>
          <w:szCs w:val="28"/>
        </w:rPr>
        <w:t>;</w:t>
      </w:r>
    </w:p>
    <w:p w14:paraId="434BCB4F" w14:textId="25A2BA09" w:rsidR="00660530" w:rsidRPr="0065701E" w:rsidRDefault="00660530" w:rsidP="00660530">
      <w:pPr>
        <w:autoSpaceDE w:val="0"/>
        <w:autoSpaceDN w:val="0"/>
        <w:adjustRightInd w:val="0"/>
        <w:spacing w:after="0" w:line="240" w:lineRule="auto"/>
        <w:ind w:left="-851" w:right="-285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01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74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01E">
        <w:rPr>
          <w:rFonts w:ascii="Times New Roman" w:hAnsi="Times New Roman" w:cs="Times New Roman"/>
          <w:color w:val="000000"/>
          <w:sz w:val="28"/>
          <w:szCs w:val="28"/>
        </w:rPr>
        <w:t xml:space="preserve">в журнале учета участников общественных обсуждений, очно </w:t>
      </w:r>
      <w:r w:rsidRPr="0065701E">
        <w:rPr>
          <w:rFonts w:ascii="Times New Roman" w:hAnsi="Times New Roman" w:cs="Times New Roman"/>
          <w:sz w:val="28"/>
          <w:szCs w:val="28"/>
        </w:rPr>
        <w:t xml:space="preserve">ознакомляющихся </w:t>
      </w:r>
      <w:r w:rsidRPr="0065701E">
        <w:rPr>
          <w:rFonts w:ascii="Times New Roman" w:hAnsi="Times New Roman" w:cs="Times New Roman"/>
          <w:sz w:val="28"/>
          <w:szCs w:val="28"/>
        </w:rPr>
        <w:br/>
        <w:t xml:space="preserve">с объектом </w:t>
      </w:r>
      <w:r w:rsidRPr="0065701E">
        <w:rPr>
          <w:rFonts w:ascii="Times New Roman" w:hAnsi="Times New Roman" w:cs="Times New Roman"/>
          <w:color w:val="000000"/>
          <w:sz w:val="28"/>
          <w:szCs w:val="28"/>
        </w:rPr>
        <w:t xml:space="preserve">обсуждений, и их замечаний и предложений, размещенном по адресу: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701E">
        <w:rPr>
          <w:rFonts w:ascii="Times New Roman" w:hAnsi="Times New Roman" w:cs="Times New Roman"/>
          <w:color w:val="000000"/>
          <w:sz w:val="28"/>
          <w:szCs w:val="28"/>
        </w:rPr>
        <w:t>г. Пермь, ул. Советская, д. 22, кабинет 20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5701E">
        <w:rPr>
          <w:rFonts w:ascii="Times New Roman" w:hAnsi="Times New Roman" w:cs="Times New Roman"/>
          <w:color w:val="000000"/>
          <w:sz w:val="28"/>
          <w:szCs w:val="28"/>
        </w:rPr>
        <w:t>апис</w:t>
      </w:r>
      <w:r>
        <w:rPr>
          <w:rFonts w:ascii="Times New Roman" w:hAnsi="Times New Roman" w:cs="Times New Roman"/>
          <w:color w:val="000000"/>
          <w:sz w:val="28"/>
          <w:szCs w:val="28"/>
        </w:rPr>
        <w:t>и в указанный журнал вносятся участниками общественных обсуждений собственноручно</w:t>
      </w:r>
      <w:r w:rsidRPr="006570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C36592" w14:textId="77777777" w:rsidR="00660530" w:rsidRPr="0065701E" w:rsidRDefault="00660530" w:rsidP="00660530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01E">
        <w:rPr>
          <w:rFonts w:ascii="Times New Roman" w:hAnsi="Times New Roman" w:cs="Times New Roman"/>
          <w:sz w:val="28"/>
          <w:szCs w:val="28"/>
        </w:rPr>
        <w:t xml:space="preserve">При подаче замечаний и предложений указываются персональные данные: </w:t>
      </w:r>
      <w:r w:rsidRPr="0065701E">
        <w:rPr>
          <w:rFonts w:ascii="Times New Roman" w:hAnsi="Times New Roman" w:cs="Times New Roman"/>
          <w:sz w:val="28"/>
          <w:szCs w:val="28"/>
        </w:rPr>
        <w:br/>
        <w:t>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</w:t>
      </w:r>
      <w:proofErr w:type="gramEnd"/>
      <w:r w:rsidRPr="0065701E">
        <w:rPr>
          <w:rFonts w:ascii="Times New Roman" w:hAnsi="Times New Roman" w:cs="Times New Roman"/>
          <w:sz w:val="28"/>
          <w:szCs w:val="28"/>
        </w:rPr>
        <w:t xml:space="preserve"> </w:t>
      </w:r>
      <w:r w:rsidRPr="0065701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5701E">
        <w:rPr>
          <w:rFonts w:ascii="Times New Roman" w:hAnsi="Times New Roman" w:cs="Times New Roman"/>
          <w:sz w:val="28"/>
          <w:szCs w:val="28"/>
        </w:rPr>
        <w:t xml:space="preserve">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</w:t>
      </w:r>
      <w:r w:rsidRPr="0065701E">
        <w:rPr>
          <w:rFonts w:ascii="Times New Roman" w:hAnsi="Times New Roman" w:cs="Times New Roman"/>
          <w:sz w:val="28"/>
          <w:szCs w:val="28"/>
        </w:rPr>
        <w:br/>
        <w:t xml:space="preserve">(при наличии) и должность участника общественных обсуждений, согласие </w:t>
      </w:r>
      <w:r w:rsidRPr="0065701E">
        <w:rPr>
          <w:rFonts w:ascii="Times New Roman" w:hAnsi="Times New Roman" w:cs="Times New Roman"/>
          <w:sz w:val="28"/>
          <w:szCs w:val="28"/>
        </w:rPr>
        <w:br/>
        <w:t>на обработку персональных данных в соответствии с законодательством Российской Федерации в области персональных данных, согласие на участие в подписании протокола общественных обсуждений (в свободной форме</w:t>
      </w:r>
      <w:proofErr w:type="gramEnd"/>
      <w:r w:rsidRPr="0065701E">
        <w:rPr>
          <w:rFonts w:ascii="Times New Roman" w:hAnsi="Times New Roman" w:cs="Times New Roman"/>
          <w:sz w:val="28"/>
          <w:szCs w:val="28"/>
        </w:rPr>
        <w:t>) с подписью, способ направления и подписания указанного протокола.</w:t>
      </w:r>
    </w:p>
    <w:p w14:paraId="5C1C8401" w14:textId="77777777" w:rsidR="00660530" w:rsidRPr="0065701E" w:rsidRDefault="00660530" w:rsidP="00660530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701E">
        <w:rPr>
          <w:rFonts w:ascii="Times New Roman" w:hAnsi="Times New Roman" w:cs="Times New Roman"/>
          <w:b/>
          <w:sz w:val="28"/>
          <w:szCs w:val="28"/>
        </w:rPr>
        <w:t>Согласно</w:t>
      </w:r>
      <w:r>
        <w:rPr>
          <w:rFonts w:ascii="Times New Roman" w:hAnsi="Times New Roman" w:cs="Times New Roman"/>
          <w:b/>
          <w:sz w:val="28"/>
          <w:szCs w:val="28"/>
        </w:rPr>
        <w:t xml:space="preserve"> пунктам 49, 51</w:t>
      </w:r>
      <w:r w:rsidRPr="006570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ил </w:t>
      </w:r>
      <w:r w:rsidRPr="0065701E">
        <w:rPr>
          <w:rFonts w:ascii="Times New Roman" w:hAnsi="Times New Roman" w:cs="Times New Roman"/>
          <w:b/>
          <w:sz w:val="28"/>
          <w:szCs w:val="28"/>
        </w:rPr>
        <w:t xml:space="preserve">проведения оценки воздейств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5701E">
        <w:rPr>
          <w:rFonts w:ascii="Times New Roman" w:hAnsi="Times New Roman" w:cs="Times New Roman"/>
          <w:b/>
          <w:sz w:val="28"/>
          <w:szCs w:val="28"/>
        </w:rPr>
        <w:t>на окружающую среду</w:t>
      </w:r>
      <w:r>
        <w:rPr>
          <w:rFonts w:ascii="Times New Roman" w:hAnsi="Times New Roman" w:cs="Times New Roman"/>
          <w:b/>
          <w:sz w:val="28"/>
          <w:szCs w:val="28"/>
        </w:rPr>
        <w:t>, утвержденных</w:t>
      </w:r>
      <w:r w:rsidRPr="0065701E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b/>
          <w:sz w:val="28"/>
          <w:szCs w:val="28"/>
        </w:rPr>
        <w:t>ем</w:t>
      </w:r>
      <w:r w:rsidRPr="0065701E">
        <w:rPr>
          <w:rFonts w:ascii="Times New Roman" w:hAnsi="Times New Roman" w:cs="Times New Roman"/>
          <w:b/>
          <w:sz w:val="28"/>
          <w:szCs w:val="28"/>
        </w:rPr>
        <w:t xml:space="preserve"> Правительства РФ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5701E">
        <w:rPr>
          <w:rFonts w:ascii="Times New Roman" w:hAnsi="Times New Roman" w:cs="Times New Roman"/>
          <w:b/>
          <w:sz w:val="28"/>
          <w:szCs w:val="28"/>
        </w:rPr>
        <w:t>от 28.11.2024 № 164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5701E">
        <w:rPr>
          <w:rFonts w:ascii="Times New Roman" w:hAnsi="Times New Roman" w:cs="Times New Roman"/>
          <w:b/>
          <w:sz w:val="28"/>
          <w:szCs w:val="28"/>
        </w:rPr>
        <w:t xml:space="preserve"> персональные данные, указанные участниками общественных обсуждений, будут включены в окончательные материалы оценки воздействия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окружающую среду </w:t>
      </w:r>
      <w:r w:rsidRPr="0065701E">
        <w:rPr>
          <w:rFonts w:ascii="Times New Roman" w:hAnsi="Times New Roman" w:cs="Times New Roman"/>
          <w:b/>
          <w:sz w:val="28"/>
          <w:szCs w:val="28"/>
        </w:rPr>
        <w:t xml:space="preserve">и размещены на официальном сайте заказчика проектной документации и работ по оценке воздейств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5701E">
        <w:rPr>
          <w:rFonts w:ascii="Times New Roman" w:hAnsi="Times New Roman" w:cs="Times New Roman"/>
          <w:b/>
          <w:sz w:val="28"/>
          <w:szCs w:val="28"/>
        </w:rPr>
        <w:t xml:space="preserve">на окружающую среду </w:t>
      </w:r>
      <w:r>
        <w:rPr>
          <w:rFonts w:ascii="Times New Roman" w:hAnsi="Times New Roman" w:cs="Times New Roman"/>
          <w:b/>
          <w:sz w:val="28"/>
          <w:szCs w:val="28"/>
        </w:rPr>
        <w:t>в открытом доступе в</w:t>
      </w:r>
      <w:r w:rsidRPr="0065701E">
        <w:rPr>
          <w:rFonts w:ascii="Times New Roman" w:hAnsi="Times New Roman" w:cs="Times New Roman"/>
          <w:b/>
          <w:sz w:val="28"/>
          <w:szCs w:val="28"/>
        </w:rPr>
        <w:t xml:space="preserve"> сети «Интернет» на 30 дней.</w:t>
      </w:r>
      <w:proofErr w:type="gramEnd"/>
    </w:p>
    <w:p w14:paraId="4D00FEC4" w14:textId="77777777" w:rsidR="00660530" w:rsidRPr="0065701E" w:rsidRDefault="00660530" w:rsidP="00660530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01E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каза участника общественных обсуждений в предоставлении вышеуказанных персональных данных уполномоченный орган не направляет полученное замечание или предложение заказчику на </w:t>
      </w:r>
      <w:r w:rsidRPr="0065701E">
        <w:rPr>
          <w:rFonts w:ascii="Times New Roman" w:hAnsi="Times New Roman" w:cs="Times New Roman"/>
          <w:sz w:val="28"/>
          <w:szCs w:val="28"/>
        </w:rPr>
        <w:t xml:space="preserve">рассмотрение (пункты 36, 37 Правил проведения оценки воздействия на окружающую среду, утвержд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701E">
        <w:rPr>
          <w:rFonts w:ascii="Times New Roman" w:hAnsi="Times New Roman" w:cs="Times New Roman"/>
          <w:sz w:val="28"/>
          <w:szCs w:val="28"/>
        </w:rPr>
        <w:t>остановлением Правительства РФ от 28.11.2024 № 1644).</w:t>
      </w:r>
    </w:p>
    <w:p w14:paraId="3A3A8E54" w14:textId="77777777" w:rsidR="00660530" w:rsidRPr="0065701E" w:rsidRDefault="00660530" w:rsidP="00660530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73730048" w14:textId="77777777" w:rsidR="00660530" w:rsidRDefault="00660530" w:rsidP="00660530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01E">
        <w:rPr>
          <w:rFonts w:ascii="Times New Roman" w:hAnsi="Times New Roman" w:cs="Times New Roman"/>
          <w:b/>
          <w:sz w:val="28"/>
          <w:szCs w:val="28"/>
        </w:rPr>
        <w:t>Информация о возможности проведения слушаний по инициативе граждан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5701E">
        <w:rPr>
          <w:rFonts w:ascii="Times New Roman" w:hAnsi="Times New Roman" w:cs="Times New Roman"/>
          <w:sz w:val="28"/>
          <w:szCs w:val="28"/>
        </w:rPr>
        <w:t xml:space="preserve">в соответствии с пунктом 23 Правил проведения оценки воздействия на окружающую </w:t>
      </w:r>
      <w:r w:rsidRPr="00C13A06">
        <w:rPr>
          <w:rFonts w:ascii="Times New Roman" w:hAnsi="Times New Roman" w:cs="Times New Roman"/>
          <w:sz w:val="28"/>
          <w:szCs w:val="28"/>
        </w:rPr>
        <w:t>среду, утвержденных Постановлением Правительства РФ от 28.11.2024 № 1644, возможно проведение слушаний по инициативе граждан.</w:t>
      </w:r>
    </w:p>
    <w:p w14:paraId="1DDECD35" w14:textId="730FACEF" w:rsidR="00660530" w:rsidRPr="00631122" w:rsidRDefault="00660530" w:rsidP="00660530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71FC">
        <w:rPr>
          <w:rFonts w:ascii="Times New Roman" w:hAnsi="Times New Roman" w:cs="Times New Roman"/>
          <w:sz w:val="28"/>
          <w:szCs w:val="28"/>
        </w:rPr>
        <w:t xml:space="preserve">Проведение слушаний может быть инициировано гражданами в те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4871FC">
        <w:rPr>
          <w:rFonts w:ascii="Times New Roman" w:hAnsi="Times New Roman" w:cs="Times New Roman"/>
          <w:sz w:val="28"/>
          <w:szCs w:val="28"/>
        </w:rPr>
        <w:t xml:space="preserve">7 календарных дней с даты размещения заказчиком для ознакомления общественности объекта обсуждений (с </w:t>
      </w:r>
      <w:r w:rsidR="00B74A93">
        <w:rPr>
          <w:rFonts w:ascii="Times New Roman" w:hAnsi="Times New Roman" w:cs="Times New Roman"/>
          <w:sz w:val="28"/>
          <w:szCs w:val="28"/>
        </w:rPr>
        <w:t>26</w:t>
      </w:r>
      <w:r w:rsidRPr="004871FC">
        <w:rPr>
          <w:rFonts w:ascii="Times New Roman" w:hAnsi="Times New Roman" w:cs="Times New Roman"/>
          <w:sz w:val="28"/>
          <w:szCs w:val="28"/>
        </w:rPr>
        <w:t xml:space="preserve"> </w:t>
      </w:r>
      <w:r w:rsidR="00B74A93">
        <w:rPr>
          <w:rFonts w:ascii="Times New Roman" w:hAnsi="Times New Roman" w:cs="Times New Roman"/>
          <w:sz w:val="28"/>
          <w:szCs w:val="28"/>
        </w:rPr>
        <w:t>мая 2025 года по 01 июн</w:t>
      </w:r>
      <w:r w:rsidRPr="004871FC">
        <w:rPr>
          <w:rFonts w:ascii="Times New Roman" w:hAnsi="Times New Roman" w:cs="Times New Roman"/>
          <w:sz w:val="28"/>
          <w:szCs w:val="28"/>
        </w:rPr>
        <w:t xml:space="preserve">я 2025 года) путем направления </w:t>
      </w:r>
      <w:r w:rsidR="00B74A93">
        <w:rPr>
          <w:rFonts w:ascii="Times New Roman" w:hAnsi="Times New Roman" w:cs="Times New Roman"/>
          <w:sz w:val="28"/>
          <w:szCs w:val="28"/>
        </w:rPr>
        <w:br/>
      </w:r>
      <w:r w:rsidRPr="004871FC">
        <w:rPr>
          <w:rFonts w:ascii="Times New Roman" w:hAnsi="Times New Roman" w:cs="Times New Roman"/>
          <w:sz w:val="28"/>
          <w:szCs w:val="28"/>
        </w:rPr>
        <w:t>в указанный срок соответствующей инициативы в произволь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A06">
        <w:rPr>
          <w:rFonts w:ascii="Times New Roman" w:hAnsi="Times New Roman" w:cs="Times New Roman"/>
          <w:sz w:val="28"/>
          <w:szCs w:val="28"/>
        </w:rPr>
        <w:t>в адрес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5701E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701E">
        <w:rPr>
          <w:rFonts w:ascii="Times New Roman" w:hAnsi="Times New Roman" w:cs="Times New Roman"/>
          <w:sz w:val="28"/>
          <w:szCs w:val="28"/>
        </w:rPr>
        <w:t xml:space="preserve"> по экологии и природопользованию администрации города Пер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71FC">
        <w:rPr>
          <w:rFonts w:ascii="Times New Roman" w:hAnsi="Times New Roman" w:cs="Times New Roman"/>
          <w:sz w:val="28"/>
          <w:szCs w:val="28"/>
        </w:rPr>
        <w:t xml:space="preserve">в </w:t>
      </w:r>
      <w:r w:rsidRPr="0065701E">
        <w:rPr>
          <w:rFonts w:ascii="Times New Roman" w:hAnsi="Times New Roman" w:cs="Times New Roman"/>
          <w:sz w:val="28"/>
          <w:szCs w:val="28"/>
        </w:rPr>
        <w:t>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5701E">
        <w:rPr>
          <w:rFonts w:ascii="Times New Roman" w:hAnsi="Times New Roman" w:cs="Times New Roman"/>
          <w:sz w:val="28"/>
          <w:szCs w:val="28"/>
        </w:rPr>
        <w:t>очно</w:t>
      </w:r>
      <w:r w:rsidRPr="00657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01E">
        <w:rPr>
          <w:rFonts w:ascii="Times New Roman" w:hAnsi="Times New Roman" w:cs="Times New Roman"/>
          <w:sz w:val="28"/>
          <w:szCs w:val="28"/>
        </w:rPr>
        <w:t>или почтовым отправл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57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ресу: </w:t>
      </w:r>
      <w:r w:rsidRPr="0065701E">
        <w:rPr>
          <w:rFonts w:ascii="Times New Roman" w:hAnsi="Times New Roman" w:cs="Times New Roman"/>
          <w:color w:val="000000"/>
          <w:sz w:val="28"/>
          <w:szCs w:val="28"/>
        </w:rPr>
        <w:t>г. Пермь, ул. Советская, д. 22,</w:t>
      </w:r>
      <w:r w:rsidRPr="00A41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01E">
        <w:rPr>
          <w:rFonts w:ascii="Times New Roman" w:hAnsi="Times New Roman" w:cs="Times New Roman"/>
          <w:color w:val="000000"/>
          <w:sz w:val="28"/>
          <w:szCs w:val="28"/>
        </w:rPr>
        <w:t>кабинет 203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57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71FC">
        <w:rPr>
          <w:rFonts w:ascii="Times New Roman" w:hAnsi="Times New Roman" w:cs="Times New Roman"/>
          <w:sz w:val="28"/>
          <w:szCs w:val="28"/>
        </w:rPr>
        <w:t>или</w:t>
      </w:r>
      <w:r w:rsidRPr="00C13A0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01E">
        <w:rPr>
          <w:rFonts w:ascii="Times New Roman" w:hAnsi="Times New Roman" w:cs="Times New Roman"/>
          <w:sz w:val="28"/>
          <w:szCs w:val="28"/>
        </w:rPr>
        <w:t>электронной почты: uep@perm.permkrai.ru</w:t>
      </w:r>
      <w:r w:rsidRPr="00C13A06">
        <w:rPr>
          <w:rFonts w:ascii="Times New Roman" w:hAnsi="Times New Roman" w:cs="Times New Roman"/>
          <w:sz w:val="28"/>
          <w:szCs w:val="28"/>
        </w:rPr>
        <w:t>.</w:t>
      </w:r>
    </w:p>
    <w:p w14:paraId="07733842" w14:textId="77777777" w:rsidR="00660530" w:rsidRDefault="00660530" w:rsidP="00660530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  <w:r w:rsidRPr="00C13A06">
        <w:rPr>
          <w:rFonts w:ascii="Times New Roman" w:hAnsi="Times New Roman" w:cs="Times New Roman"/>
          <w:sz w:val="28"/>
          <w:szCs w:val="28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623AE95B" w14:textId="7F0D60FD" w:rsidR="00244182" w:rsidRPr="00660530" w:rsidRDefault="00660530" w:rsidP="00660530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701E">
        <w:rPr>
          <w:rFonts w:ascii="Times New Roman" w:hAnsi="Times New Roman" w:cs="Times New Roman"/>
          <w:b/>
          <w:sz w:val="28"/>
          <w:szCs w:val="28"/>
        </w:rPr>
        <w:lastRenderedPageBreak/>
        <w:t>Согласно</w:t>
      </w:r>
      <w:r>
        <w:rPr>
          <w:rFonts w:ascii="Times New Roman" w:hAnsi="Times New Roman" w:cs="Times New Roman"/>
          <w:b/>
          <w:sz w:val="28"/>
          <w:szCs w:val="28"/>
        </w:rPr>
        <w:t xml:space="preserve"> пункту 51</w:t>
      </w:r>
      <w:r w:rsidRPr="006570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ил </w:t>
      </w:r>
      <w:r w:rsidRPr="0065701E">
        <w:rPr>
          <w:rFonts w:ascii="Times New Roman" w:hAnsi="Times New Roman" w:cs="Times New Roman"/>
          <w:b/>
          <w:sz w:val="28"/>
          <w:szCs w:val="28"/>
        </w:rPr>
        <w:t>проведения оценки воздействия на окружающую среду</w:t>
      </w:r>
      <w:r>
        <w:rPr>
          <w:rFonts w:ascii="Times New Roman" w:hAnsi="Times New Roman" w:cs="Times New Roman"/>
          <w:b/>
          <w:sz w:val="28"/>
          <w:szCs w:val="28"/>
        </w:rPr>
        <w:t>, утвержденных</w:t>
      </w:r>
      <w:r w:rsidRPr="0065701E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b/>
          <w:sz w:val="28"/>
          <w:szCs w:val="28"/>
        </w:rPr>
        <w:t>ем</w:t>
      </w:r>
      <w:r w:rsidRPr="0065701E">
        <w:rPr>
          <w:rFonts w:ascii="Times New Roman" w:hAnsi="Times New Roman" w:cs="Times New Roman"/>
          <w:b/>
          <w:sz w:val="28"/>
          <w:szCs w:val="28"/>
        </w:rPr>
        <w:t xml:space="preserve"> Правительства РФ от 28.11.2024 № 164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5701E">
        <w:rPr>
          <w:rFonts w:ascii="Times New Roman" w:hAnsi="Times New Roman" w:cs="Times New Roman"/>
          <w:b/>
          <w:sz w:val="28"/>
          <w:szCs w:val="28"/>
        </w:rPr>
        <w:t xml:space="preserve"> указа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жданином</w:t>
      </w:r>
      <w:r w:rsidRPr="006570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сональные данные </w:t>
      </w:r>
      <w:r w:rsidRPr="0065701E">
        <w:rPr>
          <w:rFonts w:ascii="Times New Roman" w:hAnsi="Times New Roman" w:cs="Times New Roman"/>
          <w:b/>
          <w:sz w:val="28"/>
          <w:szCs w:val="28"/>
        </w:rPr>
        <w:t xml:space="preserve">будут включен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5701E">
        <w:rPr>
          <w:rFonts w:ascii="Times New Roman" w:hAnsi="Times New Roman" w:cs="Times New Roman"/>
          <w:b/>
          <w:sz w:val="28"/>
          <w:szCs w:val="28"/>
        </w:rPr>
        <w:t xml:space="preserve">в окончательные материалы оценки воздействия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окружающую среду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5701E">
        <w:rPr>
          <w:rFonts w:ascii="Times New Roman" w:hAnsi="Times New Roman" w:cs="Times New Roman"/>
          <w:b/>
          <w:sz w:val="28"/>
          <w:szCs w:val="28"/>
        </w:rPr>
        <w:t>и размещены на официальном сайте заказчика проектной документации и работ по оценке воздействи</w:t>
      </w:r>
      <w:r>
        <w:rPr>
          <w:rFonts w:ascii="Times New Roman" w:hAnsi="Times New Roman" w:cs="Times New Roman"/>
          <w:b/>
          <w:sz w:val="28"/>
          <w:szCs w:val="28"/>
        </w:rPr>
        <w:t>я на окружающую среду в открытом доступе в</w:t>
      </w:r>
      <w:r w:rsidRPr="0065701E">
        <w:rPr>
          <w:rFonts w:ascii="Times New Roman" w:hAnsi="Times New Roman" w:cs="Times New Roman"/>
          <w:b/>
          <w:sz w:val="28"/>
          <w:szCs w:val="28"/>
        </w:rPr>
        <w:t xml:space="preserve"> сети «Интернет» на 30 дней.</w:t>
      </w:r>
      <w:proofErr w:type="gramEnd"/>
    </w:p>
    <w:sectPr w:rsidR="00244182" w:rsidRPr="00660530" w:rsidSect="00D77EAE">
      <w:pgSz w:w="11906" w:h="16838"/>
      <w:pgMar w:top="73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011B9"/>
    <w:multiLevelType w:val="hybridMultilevel"/>
    <w:tmpl w:val="BAC4816E"/>
    <w:lvl w:ilvl="0" w:tplc="0E52A5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05774"/>
    <w:multiLevelType w:val="hybridMultilevel"/>
    <w:tmpl w:val="2E96A7A8"/>
    <w:lvl w:ilvl="0" w:tplc="C062E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4102CD"/>
    <w:multiLevelType w:val="hybridMultilevel"/>
    <w:tmpl w:val="9890739E"/>
    <w:lvl w:ilvl="0" w:tplc="A126D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05F76"/>
    <w:rsid w:val="000202B9"/>
    <w:rsid w:val="00021536"/>
    <w:rsid w:val="00023979"/>
    <w:rsid w:val="000263F8"/>
    <w:rsid w:val="00034C69"/>
    <w:rsid w:val="0006083E"/>
    <w:rsid w:val="00071634"/>
    <w:rsid w:val="00082776"/>
    <w:rsid w:val="000940D4"/>
    <w:rsid w:val="000A3EF1"/>
    <w:rsid w:val="000A4112"/>
    <w:rsid w:val="000A4445"/>
    <w:rsid w:val="000A63A5"/>
    <w:rsid w:val="000B0B15"/>
    <w:rsid w:val="000C4CAA"/>
    <w:rsid w:val="000C7115"/>
    <w:rsid w:val="000D2C73"/>
    <w:rsid w:val="000E31F8"/>
    <w:rsid w:val="000E4786"/>
    <w:rsid w:val="000E4F1D"/>
    <w:rsid w:val="000E5A3D"/>
    <w:rsid w:val="000E7A53"/>
    <w:rsid w:val="000F0EDB"/>
    <w:rsid w:val="00102758"/>
    <w:rsid w:val="0011544B"/>
    <w:rsid w:val="00116D96"/>
    <w:rsid w:val="00120951"/>
    <w:rsid w:val="0012103D"/>
    <w:rsid w:val="0012183F"/>
    <w:rsid w:val="001234EC"/>
    <w:rsid w:val="00131699"/>
    <w:rsid w:val="00137EC1"/>
    <w:rsid w:val="001412F7"/>
    <w:rsid w:val="00147EEE"/>
    <w:rsid w:val="00153A78"/>
    <w:rsid w:val="00155328"/>
    <w:rsid w:val="00157E7E"/>
    <w:rsid w:val="00160304"/>
    <w:rsid w:val="00165ED5"/>
    <w:rsid w:val="00167374"/>
    <w:rsid w:val="00182A99"/>
    <w:rsid w:val="0018794C"/>
    <w:rsid w:val="001931AD"/>
    <w:rsid w:val="00193553"/>
    <w:rsid w:val="001941AB"/>
    <w:rsid w:val="001961C3"/>
    <w:rsid w:val="001A5432"/>
    <w:rsid w:val="001B2758"/>
    <w:rsid w:val="001B5612"/>
    <w:rsid w:val="001B657B"/>
    <w:rsid w:val="001C7FE7"/>
    <w:rsid w:val="001E0E73"/>
    <w:rsid w:val="001E3375"/>
    <w:rsid w:val="001F0BCB"/>
    <w:rsid w:val="001F7E18"/>
    <w:rsid w:val="00210771"/>
    <w:rsid w:val="00215DE3"/>
    <w:rsid w:val="0022218A"/>
    <w:rsid w:val="00223D38"/>
    <w:rsid w:val="002261D6"/>
    <w:rsid w:val="002353B7"/>
    <w:rsid w:val="00244182"/>
    <w:rsid w:val="002542F5"/>
    <w:rsid w:val="00273180"/>
    <w:rsid w:val="00274012"/>
    <w:rsid w:val="00280257"/>
    <w:rsid w:val="00281E11"/>
    <w:rsid w:val="00284FB6"/>
    <w:rsid w:val="00287813"/>
    <w:rsid w:val="002922F7"/>
    <w:rsid w:val="002A062D"/>
    <w:rsid w:val="002A1708"/>
    <w:rsid w:val="002B1963"/>
    <w:rsid w:val="002B2E29"/>
    <w:rsid w:val="002B31FA"/>
    <w:rsid w:val="002B374C"/>
    <w:rsid w:val="002B47AC"/>
    <w:rsid w:val="002B67BB"/>
    <w:rsid w:val="002C387F"/>
    <w:rsid w:val="002C3D6C"/>
    <w:rsid w:val="002C5CFB"/>
    <w:rsid w:val="002C72BB"/>
    <w:rsid w:val="002D08FD"/>
    <w:rsid w:val="002D4DEE"/>
    <w:rsid w:val="002D51DA"/>
    <w:rsid w:val="002D7981"/>
    <w:rsid w:val="002E1B40"/>
    <w:rsid w:val="002F025F"/>
    <w:rsid w:val="002F59A9"/>
    <w:rsid w:val="00310BF9"/>
    <w:rsid w:val="00314646"/>
    <w:rsid w:val="0031519F"/>
    <w:rsid w:val="003169B9"/>
    <w:rsid w:val="00325BAF"/>
    <w:rsid w:val="003350C7"/>
    <w:rsid w:val="0034125E"/>
    <w:rsid w:val="00357655"/>
    <w:rsid w:val="003655CC"/>
    <w:rsid w:val="003724C0"/>
    <w:rsid w:val="003850F6"/>
    <w:rsid w:val="003927D8"/>
    <w:rsid w:val="00393998"/>
    <w:rsid w:val="0039614C"/>
    <w:rsid w:val="003A070B"/>
    <w:rsid w:val="003A51DB"/>
    <w:rsid w:val="003B0A78"/>
    <w:rsid w:val="003B30D4"/>
    <w:rsid w:val="003B37F0"/>
    <w:rsid w:val="003B63A4"/>
    <w:rsid w:val="003D0465"/>
    <w:rsid w:val="003D1FA6"/>
    <w:rsid w:val="003D4B12"/>
    <w:rsid w:val="003E0C45"/>
    <w:rsid w:val="003E0DF0"/>
    <w:rsid w:val="003E197B"/>
    <w:rsid w:val="003E1B52"/>
    <w:rsid w:val="00404B55"/>
    <w:rsid w:val="00412D39"/>
    <w:rsid w:val="00431E97"/>
    <w:rsid w:val="004507B1"/>
    <w:rsid w:val="0045115C"/>
    <w:rsid w:val="00452D7A"/>
    <w:rsid w:val="00461E0C"/>
    <w:rsid w:val="00463B1D"/>
    <w:rsid w:val="004667C5"/>
    <w:rsid w:val="0047295C"/>
    <w:rsid w:val="0047460C"/>
    <w:rsid w:val="004772D4"/>
    <w:rsid w:val="00481315"/>
    <w:rsid w:val="00481856"/>
    <w:rsid w:val="004871FC"/>
    <w:rsid w:val="004A188A"/>
    <w:rsid w:val="004A3B76"/>
    <w:rsid w:val="004A5144"/>
    <w:rsid w:val="004B5ADE"/>
    <w:rsid w:val="004B66CE"/>
    <w:rsid w:val="004D5C66"/>
    <w:rsid w:val="004D7ED8"/>
    <w:rsid w:val="004E552C"/>
    <w:rsid w:val="004E5AA2"/>
    <w:rsid w:val="005074DB"/>
    <w:rsid w:val="00507759"/>
    <w:rsid w:val="00515E40"/>
    <w:rsid w:val="00561FF7"/>
    <w:rsid w:val="0057144F"/>
    <w:rsid w:val="0057175C"/>
    <w:rsid w:val="00575C6E"/>
    <w:rsid w:val="005801BE"/>
    <w:rsid w:val="0058663F"/>
    <w:rsid w:val="0059203C"/>
    <w:rsid w:val="00595D40"/>
    <w:rsid w:val="0059629C"/>
    <w:rsid w:val="005964E7"/>
    <w:rsid w:val="005A7F50"/>
    <w:rsid w:val="005B0B63"/>
    <w:rsid w:val="005B23A2"/>
    <w:rsid w:val="005B24BB"/>
    <w:rsid w:val="005B3277"/>
    <w:rsid w:val="005B3533"/>
    <w:rsid w:val="005C7609"/>
    <w:rsid w:val="005E189E"/>
    <w:rsid w:val="005F3C70"/>
    <w:rsid w:val="00601315"/>
    <w:rsid w:val="00605688"/>
    <w:rsid w:val="00606524"/>
    <w:rsid w:val="00615484"/>
    <w:rsid w:val="00630122"/>
    <w:rsid w:val="0063088F"/>
    <w:rsid w:val="00631122"/>
    <w:rsid w:val="00637B0A"/>
    <w:rsid w:val="00645B58"/>
    <w:rsid w:val="00652C5C"/>
    <w:rsid w:val="0065701E"/>
    <w:rsid w:val="00660530"/>
    <w:rsid w:val="00667ADB"/>
    <w:rsid w:val="006723B1"/>
    <w:rsid w:val="0067437F"/>
    <w:rsid w:val="00687262"/>
    <w:rsid w:val="006912A6"/>
    <w:rsid w:val="00691F88"/>
    <w:rsid w:val="00695AD3"/>
    <w:rsid w:val="006A088F"/>
    <w:rsid w:val="006A3269"/>
    <w:rsid w:val="006A40FB"/>
    <w:rsid w:val="006A4A86"/>
    <w:rsid w:val="006B4374"/>
    <w:rsid w:val="006B4A09"/>
    <w:rsid w:val="006B4B19"/>
    <w:rsid w:val="006C047D"/>
    <w:rsid w:val="006C74A0"/>
    <w:rsid w:val="006F5AED"/>
    <w:rsid w:val="006F71EA"/>
    <w:rsid w:val="00701881"/>
    <w:rsid w:val="0070331F"/>
    <w:rsid w:val="0071179D"/>
    <w:rsid w:val="00711AD3"/>
    <w:rsid w:val="007250BE"/>
    <w:rsid w:val="00731D75"/>
    <w:rsid w:val="007350CE"/>
    <w:rsid w:val="0074193C"/>
    <w:rsid w:val="007437AE"/>
    <w:rsid w:val="0074520C"/>
    <w:rsid w:val="00747A49"/>
    <w:rsid w:val="00747E0B"/>
    <w:rsid w:val="00750116"/>
    <w:rsid w:val="00760A5B"/>
    <w:rsid w:val="007673D9"/>
    <w:rsid w:val="007848CC"/>
    <w:rsid w:val="007850D0"/>
    <w:rsid w:val="007A32A3"/>
    <w:rsid w:val="007B27B6"/>
    <w:rsid w:val="007C1FBA"/>
    <w:rsid w:val="007C2AB2"/>
    <w:rsid w:val="007C4689"/>
    <w:rsid w:val="007D03CC"/>
    <w:rsid w:val="007D30CA"/>
    <w:rsid w:val="007E5796"/>
    <w:rsid w:val="007E61D6"/>
    <w:rsid w:val="007F064C"/>
    <w:rsid w:val="007F08C4"/>
    <w:rsid w:val="007F12E8"/>
    <w:rsid w:val="00802A2D"/>
    <w:rsid w:val="00816924"/>
    <w:rsid w:val="00827134"/>
    <w:rsid w:val="00835D9E"/>
    <w:rsid w:val="0084125B"/>
    <w:rsid w:val="00845BC7"/>
    <w:rsid w:val="0085083E"/>
    <w:rsid w:val="00856E6B"/>
    <w:rsid w:val="00861D8D"/>
    <w:rsid w:val="008626FC"/>
    <w:rsid w:val="00870D3D"/>
    <w:rsid w:val="008742DD"/>
    <w:rsid w:val="00875042"/>
    <w:rsid w:val="00875D28"/>
    <w:rsid w:val="00884F18"/>
    <w:rsid w:val="0088577F"/>
    <w:rsid w:val="00886994"/>
    <w:rsid w:val="00887C86"/>
    <w:rsid w:val="0089244B"/>
    <w:rsid w:val="0089520C"/>
    <w:rsid w:val="0089732E"/>
    <w:rsid w:val="008A0EC4"/>
    <w:rsid w:val="008A3EB8"/>
    <w:rsid w:val="008A4872"/>
    <w:rsid w:val="008B0743"/>
    <w:rsid w:val="008B4BBB"/>
    <w:rsid w:val="008B51E2"/>
    <w:rsid w:val="008B72D0"/>
    <w:rsid w:val="008C3C51"/>
    <w:rsid w:val="008E178F"/>
    <w:rsid w:val="008E7664"/>
    <w:rsid w:val="00912537"/>
    <w:rsid w:val="00916870"/>
    <w:rsid w:val="00924D5E"/>
    <w:rsid w:val="009252AE"/>
    <w:rsid w:val="00931A04"/>
    <w:rsid w:val="00933761"/>
    <w:rsid w:val="00936FB4"/>
    <w:rsid w:val="00937603"/>
    <w:rsid w:val="009553D4"/>
    <w:rsid w:val="009574EE"/>
    <w:rsid w:val="00973F35"/>
    <w:rsid w:val="00980E94"/>
    <w:rsid w:val="00985D57"/>
    <w:rsid w:val="009877C5"/>
    <w:rsid w:val="00990E7E"/>
    <w:rsid w:val="00994CF1"/>
    <w:rsid w:val="00994D22"/>
    <w:rsid w:val="009A057B"/>
    <w:rsid w:val="009B2FE5"/>
    <w:rsid w:val="009B4446"/>
    <w:rsid w:val="009D571D"/>
    <w:rsid w:val="009D6168"/>
    <w:rsid w:val="009E067B"/>
    <w:rsid w:val="009E2D59"/>
    <w:rsid w:val="009F2BC4"/>
    <w:rsid w:val="009F4C10"/>
    <w:rsid w:val="00A06EA7"/>
    <w:rsid w:val="00A11724"/>
    <w:rsid w:val="00A11C4E"/>
    <w:rsid w:val="00A259C9"/>
    <w:rsid w:val="00A26880"/>
    <w:rsid w:val="00A30386"/>
    <w:rsid w:val="00A31A7F"/>
    <w:rsid w:val="00A34DD5"/>
    <w:rsid w:val="00A416DE"/>
    <w:rsid w:val="00A519EC"/>
    <w:rsid w:val="00A56AE1"/>
    <w:rsid w:val="00A60815"/>
    <w:rsid w:val="00A62712"/>
    <w:rsid w:val="00A66508"/>
    <w:rsid w:val="00A77568"/>
    <w:rsid w:val="00A81FE4"/>
    <w:rsid w:val="00A82ADB"/>
    <w:rsid w:val="00A85CA5"/>
    <w:rsid w:val="00A9059A"/>
    <w:rsid w:val="00A90F05"/>
    <w:rsid w:val="00AA5452"/>
    <w:rsid w:val="00AA6A67"/>
    <w:rsid w:val="00AB1607"/>
    <w:rsid w:val="00AB1B35"/>
    <w:rsid w:val="00AB46EB"/>
    <w:rsid w:val="00AB4902"/>
    <w:rsid w:val="00AC30E4"/>
    <w:rsid w:val="00AC4E5A"/>
    <w:rsid w:val="00AC60EB"/>
    <w:rsid w:val="00AD2F3E"/>
    <w:rsid w:val="00AE6CB8"/>
    <w:rsid w:val="00AF0572"/>
    <w:rsid w:val="00AF33B6"/>
    <w:rsid w:val="00AF4694"/>
    <w:rsid w:val="00B16EAC"/>
    <w:rsid w:val="00B1797A"/>
    <w:rsid w:val="00B209D3"/>
    <w:rsid w:val="00B254F0"/>
    <w:rsid w:val="00B314CB"/>
    <w:rsid w:val="00B40D5E"/>
    <w:rsid w:val="00B621A6"/>
    <w:rsid w:val="00B66DF3"/>
    <w:rsid w:val="00B74A93"/>
    <w:rsid w:val="00B752C4"/>
    <w:rsid w:val="00B77B18"/>
    <w:rsid w:val="00B83BA7"/>
    <w:rsid w:val="00BA0454"/>
    <w:rsid w:val="00BA4B09"/>
    <w:rsid w:val="00BA764D"/>
    <w:rsid w:val="00BC1E28"/>
    <w:rsid w:val="00BC5116"/>
    <w:rsid w:val="00BC51EF"/>
    <w:rsid w:val="00BD1314"/>
    <w:rsid w:val="00BE1425"/>
    <w:rsid w:val="00BE3BA9"/>
    <w:rsid w:val="00BE76BF"/>
    <w:rsid w:val="00BF444C"/>
    <w:rsid w:val="00C02F0A"/>
    <w:rsid w:val="00C11AF3"/>
    <w:rsid w:val="00C13699"/>
    <w:rsid w:val="00C13A06"/>
    <w:rsid w:val="00C21873"/>
    <w:rsid w:val="00C23C7D"/>
    <w:rsid w:val="00C27EF6"/>
    <w:rsid w:val="00C44C88"/>
    <w:rsid w:val="00C631D5"/>
    <w:rsid w:val="00C7537A"/>
    <w:rsid w:val="00C7640A"/>
    <w:rsid w:val="00C813A4"/>
    <w:rsid w:val="00C830A6"/>
    <w:rsid w:val="00C9390C"/>
    <w:rsid w:val="00C943B3"/>
    <w:rsid w:val="00CA00AA"/>
    <w:rsid w:val="00CA3BEE"/>
    <w:rsid w:val="00CB318C"/>
    <w:rsid w:val="00CB6C11"/>
    <w:rsid w:val="00CC419D"/>
    <w:rsid w:val="00CC64B3"/>
    <w:rsid w:val="00CD41D5"/>
    <w:rsid w:val="00CD52FB"/>
    <w:rsid w:val="00CD54F7"/>
    <w:rsid w:val="00CE7C90"/>
    <w:rsid w:val="00CE7FED"/>
    <w:rsid w:val="00CF41C1"/>
    <w:rsid w:val="00CF551E"/>
    <w:rsid w:val="00CF7507"/>
    <w:rsid w:val="00D06CBF"/>
    <w:rsid w:val="00D10641"/>
    <w:rsid w:val="00D16AE9"/>
    <w:rsid w:val="00D26A6D"/>
    <w:rsid w:val="00D26DA3"/>
    <w:rsid w:val="00D35F0F"/>
    <w:rsid w:val="00D36574"/>
    <w:rsid w:val="00D36B62"/>
    <w:rsid w:val="00D370F5"/>
    <w:rsid w:val="00D42FE9"/>
    <w:rsid w:val="00D44D8E"/>
    <w:rsid w:val="00D5770A"/>
    <w:rsid w:val="00D60EE6"/>
    <w:rsid w:val="00D66677"/>
    <w:rsid w:val="00D72A83"/>
    <w:rsid w:val="00D752A3"/>
    <w:rsid w:val="00D77EAE"/>
    <w:rsid w:val="00D83E50"/>
    <w:rsid w:val="00D8477D"/>
    <w:rsid w:val="00D849FC"/>
    <w:rsid w:val="00D9076F"/>
    <w:rsid w:val="00D97029"/>
    <w:rsid w:val="00D971E5"/>
    <w:rsid w:val="00DB050E"/>
    <w:rsid w:val="00DB367F"/>
    <w:rsid w:val="00DB4FC3"/>
    <w:rsid w:val="00DC50CC"/>
    <w:rsid w:val="00DC5D9C"/>
    <w:rsid w:val="00DC6796"/>
    <w:rsid w:val="00DC7E90"/>
    <w:rsid w:val="00DD3344"/>
    <w:rsid w:val="00DE307D"/>
    <w:rsid w:val="00DE30CD"/>
    <w:rsid w:val="00DF0908"/>
    <w:rsid w:val="00E01067"/>
    <w:rsid w:val="00E02A61"/>
    <w:rsid w:val="00E17B27"/>
    <w:rsid w:val="00E22E7A"/>
    <w:rsid w:val="00E41AC0"/>
    <w:rsid w:val="00E51BB2"/>
    <w:rsid w:val="00E55970"/>
    <w:rsid w:val="00E55B60"/>
    <w:rsid w:val="00E56828"/>
    <w:rsid w:val="00E63652"/>
    <w:rsid w:val="00E76185"/>
    <w:rsid w:val="00E835C1"/>
    <w:rsid w:val="00E83BE8"/>
    <w:rsid w:val="00E84963"/>
    <w:rsid w:val="00E857BF"/>
    <w:rsid w:val="00E86374"/>
    <w:rsid w:val="00E90220"/>
    <w:rsid w:val="00E908BC"/>
    <w:rsid w:val="00E92DAA"/>
    <w:rsid w:val="00E93DBE"/>
    <w:rsid w:val="00EA13F6"/>
    <w:rsid w:val="00EB3007"/>
    <w:rsid w:val="00EB430E"/>
    <w:rsid w:val="00EB54BB"/>
    <w:rsid w:val="00EC38E1"/>
    <w:rsid w:val="00EC4EE1"/>
    <w:rsid w:val="00EC51B9"/>
    <w:rsid w:val="00EC7760"/>
    <w:rsid w:val="00ED2A7E"/>
    <w:rsid w:val="00ED77B4"/>
    <w:rsid w:val="00F0297F"/>
    <w:rsid w:val="00F02F76"/>
    <w:rsid w:val="00F06C51"/>
    <w:rsid w:val="00F07BF8"/>
    <w:rsid w:val="00F16A90"/>
    <w:rsid w:val="00F20F41"/>
    <w:rsid w:val="00F30AB4"/>
    <w:rsid w:val="00F33006"/>
    <w:rsid w:val="00F34EFC"/>
    <w:rsid w:val="00F354DD"/>
    <w:rsid w:val="00F37D2D"/>
    <w:rsid w:val="00F40893"/>
    <w:rsid w:val="00F50C87"/>
    <w:rsid w:val="00F57E56"/>
    <w:rsid w:val="00F624BD"/>
    <w:rsid w:val="00F649F8"/>
    <w:rsid w:val="00F741B3"/>
    <w:rsid w:val="00F8149F"/>
    <w:rsid w:val="00F82F83"/>
    <w:rsid w:val="00F83374"/>
    <w:rsid w:val="00F87E53"/>
    <w:rsid w:val="00F96354"/>
    <w:rsid w:val="00F96622"/>
    <w:rsid w:val="00FA058F"/>
    <w:rsid w:val="00FA0B4B"/>
    <w:rsid w:val="00FA4340"/>
    <w:rsid w:val="00FA4C70"/>
    <w:rsid w:val="00FB1331"/>
    <w:rsid w:val="00FB2A39"/>
    <w:rsid w:val="00FC3430"/>
    <w:rsid w:val="00FC4C54"/>
    <w:rsid w:val="00FD050E"/>
    <w:rsid w:val="00FD6182"/>
    <w:rsid w:val="00FD76D7"/>
    <w:rsid w:val="00FE458A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4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D36B62"/>
    <w:pPr>
      <w:spacing w:after="160" w:line="259" w:lineRule="auto"/>
      <w:ind w:left="720"/>
      <w:contextualSpacing/>
    </w:pPr>
  </w:style>
  <w:style w:type="table" w:styleId="a9">
    <w:name w:val="Table Grid"/>
    <w:basedOn w:val="a1"/>
    <w:uiPriority w:val="39"/>
    <w:rsid w:val="00365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1F0BC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695AD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747A49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18"/>
      <w:szCs w:val="1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747A49"/>
    <w:rPr>
      <w:rFonts w:ascii="Courier New" w:eastAsia="Courier New" w:hAnsi="Courier New" w:cs="Courier New"/>
      <w:sz w:val="18"/>
      <w:szCs w:val="18"/>
      <w:lang w:val="en-US"/>
    </w:rPr>
  </w:style>
  <w:style w:type="character" w:customStyle="1" w:styleId="fontstyle01">
    <w:name w:val="fontstyle01"/>
    <w:basedOn w:val="a0"/>
    <w:rsid w:val="0018794C"/>
    <w:rPr>
      <w:rFonts w:ascii="TimesNewRomanPSMT" w:eastAsia="TimesNewRomanPSMT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ConsPlusNonformat">
    <w:name w:val="ConsPlusNonformat"/>
    <w:rsid w:val="00973F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73F35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A11724"/>
  </w:style>
  <w:style w:type="paragraph" w:customStyle="1" w:styleId="ConsPlusNormal">
    <w:name w:val="ConsPlusNormal"/>
    <w:rsid w:val="00D57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C1E2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C1E2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C1E2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1E2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C1E28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2218A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2441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D36B62"/>
    <w:pPr>
      <w:spacing w:after="160" w:line="259" w:lineRule="auto"/>
      <w:ind w:left="720"/>
      <w:contextualSpacing/>
    </w:pPr>
  </w:style>
  <w:style w:type="table" w:styleId="a9">
    <w:name w:val="Table Grid"/>
    <w:basedOn w:val="a1"/>
    <w:uiPriority w:val="39"/>
    <w:rsid w:val="00365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1F0BC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695AD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747A49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18"/>
      <w:szCs w:val="1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747A49"/>
    <w:rPr>
      <w:rFonts w:ascii="Courier New" w:eastAsia="Courier New" w:hAnsi="Courier New" w:cs="Courier New"/>
      <w:sz w:val="18"/>
      <w:szCs w:val="18"/>
      <w:lang w:val="en-US"/>
    </w:rPr>
  </w:style>
  <w:style w:type="character" w:customStyle="1" w:styleId="fontstyle01">
    <w:name w:val="fontstyle01"/>
    <w:basedOn w:val="a0"/>
    <w:rsid w:val="0018794C"/>
    <w:rPr>
      <w:rFonts w:ascii="TimesNewRomanPSMT" w:eastAsia="TimesNewRomanPSMT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ConsPlusNonformat">
    <w:name w:val="ConsPlusNonformat"/>
    <w:rsid w:val="00973F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73F35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A11724"/>
  </w:style>
  <w:style w:type="paragraph" w:customStyle="1" w:styleId="ConsPlusNormal">
    <w:name w:val="ConsPlusNormal"/>
    <w:rsid w:val="00D57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C1E2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C1E2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C1E2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1E2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C1E28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2218A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244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pk-v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KPNOS@pnos.lukoil.com" TargetMode="External"/><Relationship Id="rId12" Type="http://schemas.openxmlformats.org/officeDocument/2006/relationships/hyperlink" Target="https://npk-va.com/about/informirovanie-obshchestvenn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dunaeva@perm.permkrai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imur@npk-v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.Golikov@pnos.luko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6FAB-F506-48D9-82C9-F9062657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Андрущенко Светлана Сергеевна</cp:lastModifiedBy>
  <cp:revision>8</cp:revision>
  <cp:lastPrinted>2025-05-16T08:31:00Z</cp:lastPrinted>
  <dcterms:created xsi:type="dcterms:W3CDTF">2025-05-16T10:56:00Z</dcterms:created>
  <dcterms:modified xsi:type="dcterms:W3CDTF">2025-05-19T07:43:00Z</dcterms:modified>
</cp:coreProperties>
</file>